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D382" w14:textId="4D1A2123" w:rsidR="00F51C16" w:rsidRDefault="00360BD1" w:rsidP="005E266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78738C6" wp14:editId="4FB88592">
            <wp:extent cx="5219700" cy="779480"/>
            <wp:effectExtent l="0" t="0" r="0" b="190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30" cy="10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A132" w14:textId="6294DA67" w:rsidR="00360BD1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038B9363" w14:textId="1CA1FB02" w:rsidR="00360BD1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0D273E7E" w14:textId="666A0EA9" w:rsidR="00360BD1" w:rsidRDefault="00360BD1" w:rsidP="00973187">
      <w:pPr>
        <w:jc w:val="center"/>
        <w:rPr>
          <w:rFonts w:ascii="Times New Roman" w:eastAsia="Times New Roman" w:hAnsi="Times New Roman" w:cs="Times New Roman"/>
          <w:b/>
        </w:rPr>
      </w:pPr>
    </w:p>
    <w:p w14:paraId="335A6266" w14:textId="77777777" w:rsidR="00360BD1" w:rsidRDefault="00360BD1" w:rsidP="00F24282">
      <w:pPr>
        <w:rPr>
          <w:rFonts w:ascii="Times New Roman" w:eastAsia="Times New Roman" w:hAnsi="Times New Roman" w:cs="Times New Roman"/>
          <w:b/>
        </w:rPr>
      </w:pPr>
    </w:p>
    <w:p w14:paraId="7FD1C750" w14:textId="77777777" w:rsidR="00F257C7" w:rsidRPr="00EE17EB" w:rsidRDefault="001C532C" w:rsidP="00EE17E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2DD844E6" w14:textId="68D55A67" w:rsidR="00F51C16" w:rsidRDefault="00325E51" w:rsidP="00973187">
      <w:pPr>
        <w:spacing w:after="20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BFA0586" wp14:editId="70AB20D1">
            <wp:extent cx="5022850" cy="5417905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29" cy="54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E745" w14:textId="77777777" w:rsidR="00F257C7" w:rsidRDefault="00F257C7">
      <w:pPr>
        <w:jc w:val="both"/>
      </w:pPr>
    </w:p>
    <w:p w14:paraId="6B054D0F" w14:textId="063F3C47" w:rsidR="0014774C" w:rsidRDefault="0014774C">
      <w:pPr>
        <w:jc w:val="both"/>
      </w:pPr>
    </w:p>
    <w:p w14:paraId="42F828BD" w14:textId="77777777" w:rsidR="005E2661" w:rsidRDefault="005E2661">
      <w:pPr>
        <w:jc w:val="both"/>
      </w:pPr>
    </w:p>
    <w:p w14:paraId="76C6DE34" w14:textId="77777777" w:rsidR="00360BD1" w:rsidRDefault="00360BD1">
      <w:pPr>
        <w:jc w:val="both"/>
      </w:pPr>
    </w:p>
    <w:p w14:paraId="456A26D2" w14:textId="59EAE8A0" w:rsidR="0014774C" w:rsidRPr="005E2661" w:rsidRDefault="0014774C" w:rsidP="0014774C">
      <w:pPr>
        <w:jc w:val="center"/>
        <w:rPr>
          <w:b/>
          <w:color w:val="4F6228"/>
          <w:sz w:val="56"/>
          <w:szCs w:val="56"/>
        </w:rPr>
      </w:pPr>
      <w:r w:rsidRPr="005E2661">
        <w:rPr>
          <w:b/>
          <w:color w:val="4F6228"/>
          <w:sz w:val="56"/>
          <w:szCs w:val="56"/>
        </w:rPr>
        <w:t xml:space="preserve">TOIMINTASUUNNITELMA </w:t>
      </w:r>
      <w:r w:rsidRPr="005E2661">
        <w:rPr>
          <w:b/>
          <w:color w:val="4F6228"/>
          <w:sz w:val="56"/>
          <w:szCs w:val="56"/>
        </w:rPr>
        <w:br/>
        <w:t>20</w:t>
      </w:r>
      <w:r w:rsidR="00360BD1" w:rsidRPr="005E2661">
        <w:rPr>
          <w:b/>
          <w:color w:val="4F6228"/>
          <w:sz w:val="56"/>
          <w:szCs w:val="56"/>
        </w:rPr>
        <w:t>2</w:t>
      </w:r>
      <w:r w:rsidR="007778D5" w:rsidRPr="005E2661">
        <w:rPr>
          <w:b/>
          <w:color w:val="4F6228"/>
          <w:sz w:val="56"/>
          <w:szCs w:val="56"/>
        </w:rPr>
        <w:t>1</w:t>
      </w:r>
    </w:p>
    <w:p w14:paraId="14600F33" w14:textId="77777777" w:rsidR="00EE17EB" w:rsidRDefault="00EE17EB" w:rsidP="0014774C">
      <w:pPr>
        <w:jc w:val="center"/>
        <w:rPr>
          <w:b/>
          <w:color w:val="4F6228"/>
          <w:sz w:val="40"/>
          <w:szCs w:val="40"/>
        </w:rPr>
      </w:pPr>
    </w:p>
    <w:p w14:paraId="402B6BE9" w14:textId="77777777" w:rsidR="006E79F2" w:rsidRDefault="006E79F2">
      <w:pPr>
        <w:jc w:val="both"/>
      </w:pPr>
    </w:p>
    <w:p w14:paraId="72FBD66B" w14:textId="0D34DDBE" w:rsidR="00F51C16" w:rsidRPr="00074996" w:rsidRDefault="001C532C">
      <w:pPr>
        <w:jc w:val="both"/>
        <w:rPr>
          <w:b/>
          <w:bCs/>
        </w:rPr>
      </w:pPr>
      <w:r w:rsidRPr="00074996">
        <w:rPr>
          <w:b/>
          <w:bCs/>
        </w:rPr>
        <w:lastRenderedPageBreak/>
        <w:t>POHJOIS-POHJANMAAN KYLÄT RY</w:t>
      </w:r>
    </w:p>
    <w:p w14:paraId="425DAF3F" w14:textId="77777777" w:rsidR="00F51C16" w:rsidRDefault="00F51C16">
      <w:pPr>
        <w:jc w:val="both"/>
      </w:pPr>
    </w:p>
    <w:p w14:paraId="1F18DEC7" w14:textId="653CC3D3" w:rsidR="00F51C16" w:rsidRDefault="001C532C">
      <w:pPr>
        <w:jc w:val="both"/>
      </w:pPr>
      <w:r>
        <w:t>Pohjois-Pohjanmaan kylät ry on maakunnallinen kyläyhdistys, jonka tehtävänä on edistää Pohjois- Pohjanmaan kylätoimintaa sekä toimia alueellisena tiedotus-</w:t>
      </w:r>
      <w:r w:rsidR="008821A0">
        <w:t>, viestintä-</w:t>
      </w:r>
      <w:r>
        <w:t xml:space="preserve"> ja yhteyskanavana</w:t>
      </w:r>
      <w:r w:rsidR="005B2439">
        <w:t xml:space="preserve"> maakunnan kylätoiminnalle</w:t>
      </w:r>
      <w:r>
        <w:t xml:space="preserve">. </w:t>
      </w:r>
      <w:r w:rsidR="0014774C">
        <w:t>Yhdistys tekee</w:t>
      </w:r>
      <w:r>
        <w:t xml:space="preserve"> tiivistä yhteistyötä paikallisten järjestöjen ja kylien kanssa - tärkeä tavoit</w:t>
      </w:r>
      <w:r w:rsidR="0014774C">
        <w:t>e</w:t>
      </w:r>
      <w:r>
        <w:t xml:space="preserve"> on rakentaa </w:t>
      </w:r>
      <w:r w:rsidR="0015578E">
        <w:t>toimiva</w:t>
      </w:r>
      <w:r>
        <w:t xml:space="preserve"> kanava kyl</w:t>
      </w:r>
      <w:r w:rsidR="00E60E06">
        <w:t>ien</w:t>
      </w:r>
      <w:r>
        <w:t xml:space="preserve"> ja kuntapäättäjien välille. </w:t>
      </w:r>
    </w:p>
    <w:p w14:paraId="1827386F" w14:textId="77777777" w:rsidR="00F51C16" w:rsidRDefault="00F51C16"/>
    <w:p w14:paraId="33ACC062" w14:textId="0F1C5AB9" w:rsidR="001C1664" w:rsidRDefault="001B613D" w:rsidP="001C1664">
      <w:pPr>
        <w:jc w:val="both"/>
      </w:pPr>
      <w:r>
        <w:t xml:space="preserve">Vuoden 2021 toimintaan tulee edelleen </w:t>
      </w:r>
      <w:r w:rsidR="003542DF">
        <w:t xml:space="preserve">suuresti </w:t>
      </w:r>
      <w:r>
        <w:t>vaikuttamaan koronapandemia</w:t>
      </w:r>
      <w:r w:rsidR="00870BBD">
        <w:t xml:space="preserve"> ja sen mahdolliset vaikutukset järjestää yleisötapahtumia. </w:t>
      </w:r>
      <w:r w:rsidR="009C1A22">
        <w:t>Vuoden 2020 aikana ei rajoitu</w:t>
      </w:r>
      <w:r w:rsidR="00244D5D">
        <w:t>sten johdosta</w:t>
      </w:r>
      <w:r w:rsidR="009C1A22">
        <w:t xml:space="preserve"> kyetty järjestämään käytännössä lainkaan </w:t>
      </w:r>
      <w:r w:rsidR="00244D5D">
        <w:t xml:space="preserve">koulutus- tai muita tapahtumia. </w:t>
      </w:r>
      <w:r w:rsidR="001C532C">
        <w:t>Vuonna 20</w:t>
      </w:r>
      <w:r w:rsidR="00360BD1">
        <w:t>2</w:t>
      </w:r>
      <w:r w:rsidR="00373FE1">
        <w:t>1</w:t>
      </w:r>
      <w:r w:rsidR="001C532C">
        <w:t xml:space="preserve"> toimin</w:t>
      </w:r>
      <w:r w:rsidR="00DF6D2E">
        <w:t>nan</w:t>
      </w:r>
      <w:r w:rsidR="001C532C">
        <w:t xml:space="preserve"> pääpaino</w:t>
      </w:r>
      <w:r w:rsidR="00922BC8">
        <w:t>i</w:t>
      </w:r>
      <w:r w:rsidR="001C532C">
        <w:t>na o</w:t>
      </w:r>
      <w:r w:rsidR="00BF63D9">
        <w:t xml:space="preserve">vat </w:t>
      </w:r>
      <w:r w:rsidR="008C54B9">
        <w:t xml:space="preserve">tilanteen salliessa </w:t>
      </w:r>
      <w:r w:rsidR="00BF63D9">
        <w:t>koulutustapahtumat</w:t>
      </w:r>
      <w:r w:rsidR="00922BC8">
        <w:t xml:space="preserve"> ja</w:t>
      </w:r>
      <w:r w:rsidR="001C532C">
        <w:t xml:space="preserve"> yhdistyksen näkyvyyden lisääminen tehostamalla </w:t>
      </w:r>
      <w:r w:rsidR="001C532C" w:rsidRPr="0014774C">
        <w:t>tiedotusta ja viestintää</w:t>
      </w:r>
      <w:r w:rsidR="00360BD1">
        <w:t>.</w:t>
      </w:r>
      <w:r w:rsidR="001C532C">
        <w:t xml:space="preserve"> </w:t>
      </w:r>
      <w:r w:rsidR="00D85F45">
        <w:t>Valtakunnallisesti myös Suomen Kylät ry:n toiminnan yhtenä painopisteenä tulee olemaan viestintä</w:t>
      </w:r>
      <w:r w:rsidR="00FA66E2">
        <w:t xml:space="preserve"> ja toiminnan </w:t>
      </w:r>
      <w:r w:rsidR="007D0818">
        <w:t>näkyvyys sekä tunnettavuus.</w:t>
      </w:r>
      <w:r w:rsidR="004B09F8">
        <w:t xml:space="preserve"> Viestinnässä tehdään </w:t>
      </w:r>
      <w:r w:rsidR="0017682B">
        <w:t>yhteistyötä Suomen Kylät ry:n ja viestintäsuunnittelija Anssi Ketosen kanssa.</w:t>
      </w:r>
      <w:r w:rsidR="00E05D26">
        <w:t xml:space="preserve"> Vuoden 2021</w:t>
      </w:r>
      <w:r w:rsidR="002144D1">
        <w:t xml:space="preserve"> </w:t>
      </w:r>
      <w:r w:rsidR="00E05D26">
        <w:t>puhee</w:t>
      </w:r>
      <w:r w:rsidR="002144D1">
        <w:t>n</w:t>
      </w:r>
      <w:r w:rsidR="00E05D26">
        <w:t xml:space="preserve">johtaja on </w:t>
      </w:r>
      <w:r w:rsidR="002144D1">
        <w:t>Heino Ervasti Kuusamosta.</w:t>
      </w:r>
    </w:p>
    <w:p w14:paraId="055D4313" w14:textId="77777777" w:rsidR="001C1664" w:rsidRDefault="001C1664" w:rsidP="001C1664">
      <w:pPr>
        <w:jc w:val="both"/>
        <w:rPr>
          <w:color w:val="0000FF"/>
        </w:rPr>
      </w:pPr>
    </w:p>
    <w:p w14:paraId="65E2F0B7" w14:textId="213800EA" w:rsidR="00F51C16" w:rsidRDefault="001C532C">
      <w:pPr>
        <w:jc w:val="both"/>
      </w:pPr>
      <w:r>
        <w:t>Toimin</w:t>
      </w:r>
      <w:r w:rsidR="00DF6D2E">
        <w:t>nan</w:t>
      </w:r>
      <w:r>
        <w:t xml:space="preserve"> perustana on </w:t>
      </w:r>
      <w:r w:rsidRPr="0014774C">
        <w:t>tiivis yhteydenpito kyliin sekä kuntiin</w:t>
      </w:r>
      <w:r>
        <w:t xml:space="preserve">. </w:t>
      </w:r>
      <w:r w:rsidR="001C1664">
        <w:t xml:space="preserve">Vuonna </w:t>
      </w:r>
      <w:r w:rsidR="00DF6D2E">
        <w:t>2018 yhdessä Suomen Kylät ry:n ja muiden maakunnallisten yhteenliittymien kanssa aloitettu</w:t>
      </w:r>
      <w:r w:rsidR="0015578E">
        <w:t>a</w:t>
      </w:r>
      <w:r w:rsidR="00DF6D2E">
        <w:t xml:space="preserve"> laatu- ja toimintakäsikirjatyö</w:t>
      </w:r>
      <w:r w:rsidR="00360BD1">
        <w:t>tä jatketaan auditointien muodossa yhdessä Lappilais</w:t>
      </w:r>
      <w:r w:rsidR="00131F8C">
        <w:t>et Kylät ry:n</w:t>
      </w:r>
      <w:r w:rsidR="00360BD1">
        <w:t xml:space="preserve"> kanssa.</w:t>
      </w:r>
      <w:r w:rsidR="00DF6D2E">
        <w:t xml:space="preserve"> </w:t>
      </w:r>
      <w:r w:rsidR="004E7D22">
        <w:t xml:space="preserve">Alustavasti seuraava auditointi </w:t>
      </w:r>
      <w:r w:rsidR="00DD04E2">
        <w:t>pidetään</w:t>
      </w:r>
      <w:r w:rsidR="004E7D22">
        <w:t xml:space="preserve"> keväällä 2021</w:t>
      </w:r>
      <w:r w:rsidR="00DD04E2">
        <w:t xml:space="preserve"> Lapissa. </w:t>
      </w:r>
      <w:r>
        <w:t xml:space="preserve">Kylätoimijakoulutuksia järjestetään </w:t>
      </w:r>
      <w:r w:rsidR="00FD72EE">
        <w:t>alueellisten tarpeiden</w:t>
      </w:r>
      <w:r>
        <w:t xml:space="preserve"> mukaan </w:t>
      </w:r>
      <w:r w:rsidR="00FD72EE">
        <w:t>2-3 kpl. V</w:t>
      </w:r>
      <w:r>
        <w:t>älit</w:t>
      </w:r>
      <w:r w:rsidR="00DF6D2E">
        <w:t>etään</w:t>
      </w:r>
      <w:r>
        <w:t xml:space="preserve"> kylien viestiä kuntapäättäj</w:t>
      </w:r>
      <w:r w:rsidR="00FD72EE">
        <w:t>ille</w:t>
      </w:r>
      <w:r>
        <w:t xml:space="preserve"> </w:t>
      </w:r>
      <w:r w:rsidR="00FD72EE">
        <w:t>ja</w:t>
      </w:r>
      <w:r>
        <w:t xml:space="preserve"> osallistu</w:t>
      </w:r>
      <w:r w:rsidR="00FD72EE">
        <w:t>taan</w:t>
      </w:r>
      <w:r>
        <w:t xml:space="preserve"> </w:t>
      </w:r>
      <w:r w:rsidR="00360BD1">
        <w:t>maakunnan ajankohtaisiin maakuntatason päätöksiin ja keskusteluihin</w:t>
      </w:r>
      <w:r w:rsidR="0015578E">
        <w:t>.</w:t>
      </w:r>
      <w:r>
        <w:t xml:space="preserve"> Avoimet kylät –tapahtuma toteutetaan </w:t>
      </w:r>
      <w:r w:rsidR="00F435F7">
        <w:t xml:space="preserve">valtakunnallisesti </w:t>
      </w:r>
      <w:r>
        <w:t xml:space="preserve">lauantaina </w:t>
      </w:r>
      <w:r w:rsidR="00360BD1">
        <w:t>1</w:t>
      </w:r>
      <w:r w:rsidR="007D4A2F">
        <w:t>2</w:t>
      </w:r>
      <w:r>
        <w:t>.6.</w:t>
      </w:r>
      <w:r w:rsidR="00DF6D2E">
        <w:t>20</w:t>
      </w:r>
      <w:r w:rsidR="004430E9">
        <w:t>2</w:t>
      </w:r>
      <w:r w:rsidR="007D4A2F">
        <w:t>1</w:t>
      </w:r>
      <w:r>
        <w:t xml:space="preserve">. Maakunnallinen kyläjuhla järjestetään </w:t>
      </w:r>
      <w:r w:rsidR="00F24282">
        <w:t>4.-5.9.</w:t>
      </w:r>
      <w:r w:rsidR="00360BD1">
        <w:t>202</w:t>
      </w:r>
      <w:r w:rsidR="00496F87">
        <w:t>1</w:t>
      </w:r>
      <w:r w:rsidR="00360BD1">
        <w:t xml:space="preserve"> Kuusamossa</w:t>
      </w:r>
      <w:r>
        <w:t>.</w:t>
      </w:r>
    </w:p>
    <w:p w14:paraId="4E397AE4" w14:textId="77777777" w:rsidR="00F51C16" w:rsidRDefault="00F51C16"/>
    <w:p w14:paraId="0E2C5193" w14:textId="77777777" w:rsidR="00F51C16" w:rsidRDefault="00F51C16">
      <w:pPr>
        <w:rPr>
          <w:b/>
        </w:rPr>
      </w:pPr>
    </w:p>
    <w:p w14:paraId="55423896" w14:textId="79EF4603" w:rsidR="00F51C16" w:rsidRPr="00074996" w:rsidRDefault="001C532C">
      <w:pPr>
        <w:rPr>
          <w:b/>
          <w:bCs/>
        </w:rPr>
      </w:pPr>
      <w:r w:rsidRPr="00074996">
        <w:rPr>
          <w:b/>
          <w:bCs/>
        </w:rPr>
        <w:t>KOKOUKSET JA HALLITUSTYÖSKENTELY</w:t>
      </w:r>
      <w:r w:rsidR="00F435F7" w:rsidRPr="00074996">
        <w:rPr>
          <w:b/>
          <w:bCs/>
        </w:rPr>
        <w:t xml:space="preserve"> 202</w:t>
      </w:r>
      <w:r w:rsidR="00BB2220" w:rsidRPr="00074996">
        <w:rPr>
          <w:b/>
          <w:bCs/>
        </w:rPr>
        <w:t>1</w:t>
      </w:r>
    </w:p>
    <w:p w14:paraId="6881B791" w14:textId="77777777" w:rsidR="00F51C16" w:rsidRDefault="00F51C16">
      <w:pPr>
        <w:rPr>
          <w:b/>
        </w:rPr>
      </w:pPr>
    </w:p>
    <w:p w14:paraId="536C3727" w14:textId="5EC7F90E" w:rsidR="00F51C16" w:rsidRPr="00840962" w:rsidRDefault="001C532C">
      <w:pPr>
        <w:numPr>
          <w:ilvl w:val="0"/>
          <w:numId w:val="1"/>
        </w:numPr>
        <w:rPr>
          <w:b/>
          <w:color w:val="auto"/>
        </w:rPr>
      </w:pPr>
      <w:r>
        <w:t xml:space="preserve">Hallituksen kokouksien lukumäärä 5-6 kpl. </w:t>
      </w:r>
      <w:r w:rsidR="007F6EBD">
        <w:t>Hyödynnetään</w:t>
      </w:r>
      <w:r>
        <w:t xml:space="preserve"> </w:t>
      </w:r>
      <w:r w:rsidRPr="0014774C">
        <w:t>sähköisiä etäkokousvälineitä</w:t>
      </w:r>
      <w:r w:rsidR="00360BD1">
        <w:t>.</w:t>
      </w:r>
    </w:p>
    <w:p w14:paraId="21F603FA" w14:textId="77777777" w:rsidR="00557E6C" w:rsidRDefault="001C532C">
      <w:pPr>
        <w:numPr>
          <w:ilvl w:val="0"/>
          <w:numId w:val="1"/>
        </w:numPr>
      </w:pPr>
      <w:r>
        <w:t xml:space="preserve">Hallituksen toimintaa vahvistetaan </w:t>
      </w:r>
      <w:r w:rsidR="00973187">
        <w:t>tarpeen</w:t>
      </w:r>
      <w:r>
        <w:t xml:space="preserve"> mukaan opinto - ja koulutustapahtumilla.</w:t>
      </w:r>
      <w:r w:rsidR="00A75D39">
        <w:t xml:space="preserve"> </w:t>
      </w:r>
    </w:p>
    <w:p w14:paraId="798CA835" w14:textId="4FB305E5" w:rsidR="00F51C16" w:rsidRDefault="00A75D39">
      <w:pPr>
        <w:numPr>
          <w:ilvl w:val="0"/>
          <w:numId w:val="1"/>
        </w:numPr>
      </w:pPr>
      <w:r>
        <w:t>Jatketaan 2020 aloitettua Office365-koulutusta hallituksen jäsenille.</w:t>
      </w:r>
      <w:r w:rsidR="001C532C">
        <w:t xml:space="preserve">  </w:t>
      </w:r>
    </w:p>
    <w:p w14:paraId="241DFFAD" w14:textId="72C6AADB" w:rsidR="00F51C16" w:rsidRDefault="001C532C">
      <w:pPr>
        <w:numPr>
          <w:ilvl w:val="0"/>
          <w:numId w:val="1"/>
        </w:numPr>
      </w:pPr>
      <w:r>
        <w:t xml:space="preserve">Hallitus </w:t>
      </w:r>
      <w:r w:rsidR="004430E9">
        <w:t>kokoontuu mahdollisuuksien mukaan</w:t>
      </w:r>
      <w:r>
        <w:t xml:space="preserve"> yhteistyömaakuntien hallitusten kanssa. </w:t>
      </w:r>
    </w:p>
    <w:p w14:paraId="2DE66498" w14:textId="79F6D854" w:rsidR="00F51C16" w:rsidRDefault="001C532C">
      <w:pPr>
        <w:numPr>
          <w:ilvl w:val="0"/>
          <w:numId w:val="1"/>
        </w:numPr>
      </w:pPr>
      <w:r>
        <w:t xml:space="preserve">Yhdistyksen hallituksen kokouksia </w:t>
      </w:r>
      <w:r w:rsidR="00D122CE">
        <w:t>jalkautetaan</w:t>
      </w:r>
      <w:r w:rsidR="0014774C">
        <w:t xml:space="preserve"> </w:t>
      </w:r>
      <w:r>
        <w:t xml:space="preserve">eri seutukuntiin. Kokousten yhteydessä järjestetään tapaamisia seutukuntien </w:t>
      </w:r>
      <w:r w:rsidR="00202631">
        <w:t xml:space="preserve">kuntien, </w:t>
      </w:r>
      <w:r>
        <w:t xml:space="preserve">kuntapäättäjien ja kylien kanssa. Samalla tarjotaan seutukunnan kylille tilaisuus kertoa toiminnastaan. </w:t>
      </w:r>
    </w:p>
    <w:p w14:paraId="7AADDF66" w14:textId="77777777" w:rsidR="00F51C16" w:rsidRPr="00840962" w:rsidRDefault="001C532C">
      <w:pPr>
        <w:numPr>
          <w:ilvl w:val="0"/>
          <w:numId w:val="1"/>
        </w:numPr>
        <w:rPr>
          <w:color w:val="auto"/>
        </w:rPr>
      </w:pPr>
      <w:r>
        <w:t xml:space="preserve">Hallituksen seutukunnalliset jäsenet </w:t>
      </w:r>
      <w:r w:rsidRPr="00840962">
        <w:rPr>
          <w:color w:val="auto"/>
        </w:rPr>
        <w:t>osallistuvat oman seutukuntansa kylien ja kuntien aktivoimiseen sekä alueelliseen tiedottamiseen ja ovat kylien käytettävissä tar</w:t>
      </w:r>
      <w:r w:rsidR="00973187">
        <w:rPr>
          <w:color w:val="auto"/>
        </w:rPr>
        <w:t>vittaessa</w:t>
      </w:r>
      <w:r w:rsidRPr="00840962">
        <w:rPr>
          <w:color w:val="auto"/>
        </w:rPr>
        <w:t xml:space="preserve">. </w:t>
      </w:r>
    </w:p>
    <w:p w14:paraId="7B60577E" w14:textId="77777777" w:rsidR="00F51C16" w:rsidRDefault="001457D7">
      <w:pPr>
        <w:numPr>
          <w:ilvl w:val="0"/>
          <w:numId w:val="1"/>
        </w:numPr>
      </w:pPr>
      <w:r>
        <w:t>Yhdistyksen v</w:t>
      </w:r>
      <w:r w:rsidR="001C532C">
        <w:t xml:space="preserve">arsinaiset kokoukset pidetään </w:t>
      </w:r>
      <w:r w:rsidR="0014774C">
        <w:t>sääntöjen</w:t>
      </w:r>
      <w:r w:rsidR="001C532C">
        <w:t xml:space="preserve"> mukaisesti kaksi kertaa vuodessa</w:t>
      </w:r>
      <w:r w:rsidR="0014774C">
        <w:t>.</w:t>
      </w:r>
    </w:p>
    <w:p w14:paraId="3A097E53" w14:textId="051A49B9" w:rsidR="00F51C16" w:rsidRDefault="001C532C">
      <w:pPr>
        <w:numPr>
          <w:ilvl w:val="0"/>
          <w:numId w:val="1"/>
        </w:numPr>
      </w:pPr>
      <w:r>
        <w:t>Osa-aikainen toiminnanjohtaja toimii hallituksen sihteerinä sekä yhteyshenkilönä hallituksen ja sidosryhmien välillä</w:t>
      </w:r>
      <w:r w:rsidR="00360BD1">
        <w:t>.</w:t>
      </w:r>
    </w:p>
    <w:p w14:paraId="1940123E" w14:textId="5C8AF13B" w:rsidR="00F51C16" w:rsidRDefault="001C532C">
      <w:pPr>
        <w:numPr>
          <w:ilvl w:val="0"/>
          <w:numId w:val="1"/>
        </w:numPr>
      </w:pPr>
      <w:r>
        <w:t>Jäsenhankintaan osallistuvat kaikki hallituksen jäsenet, toiminnanjohtajalla on kuitenkin jäsenhankinnan päävastuu</w:t>
      </w:r>
      <w:r w:rsidR="00360BD1">
        <w:t>.</w:t>
      </w:r>
    </w:p>
    <w:p w14:paraId="4A089111" w14:textId="26A78A14" w:rsidR="00CF68FE" w:rsidRDefault="00973187">
      <w:pPr>
        <w:numPr>
          <w:ilvl w:val="0"/>
          <w:numId w:val="1"/>
        </w:numPr>
      </w:pPr>
      <w:r>
        <w:t>H</w:t>
      </w:r>
      <w:r w:rsidR="00CF68FE">
        <w:t xml:space="preserve">allitusjäsenet </w:t>
      </w:r>
      <w:r w:rsidR="00CF4C56">
        <w:t>osallistuvat</w:t>
      </w:r>
      <w:r w:rsidR="00CF68FE">
        <w:t xml:space="preserve"> valtakunnallisille neuvottelupäiville</w:t>
      </w:r>
      <w:r w:rsidR="00F842BB">
        <w:t xml:space="preserve"> (</w:t>
      </w:r>
      <w:r w:rsidR="00E32381">
        <w:t>toukokuu/joulukuu</w:t>
      </w:r>
      <w:r w:rsidR="00F842BB">
        <w:t>)</w:t>
      </w:r>
      <w:r w:rsidR="00131F8C">
        <w:t>, Lokaaliin ja Maaseutuparlamenttiin (</w:t>
      </w:r>
      <w:r w:rsidR="007B1660">
        <w:t xml:space="preserve">Kurikka </w:t>
      </w:r>
      <w:r w:rsidR="002B67F5">
        <w:t>30.9.-2.10.2021</w:t>
      </w:r>
      <w:r w:rsidR="00131F8C">
        <w:t>).</w:t>
      </w:r>
    </w:p>
    <w:p w14:paraId="0468F125" w14:textId="5DF85C1D" w:rsidR="00C45BBF" w:rsidRDefault="00C45BBF">
      <w:pPr>
        <w:numPr>
          <w:ilvl w:val="0"/>
          <w:numId w:val="1"/>
        </w:numPr>
      </w:pPr>
      <w:r>
        <w:t>Vuoden 2021 aikana valmistellaan Oulun kaupungin alueen hallitusjäsenyys vuodelle 2022.</w:t>
      </w:r>
    </w:p>
    <w:p w14:paraId="45B20A06" w14:textId="77777777" w:rsidR="00F51C16" w:rsidRDefault="00F51C16">
      <w:pPr>
        <w:rPr>
          <w:smallCaps/>
          <w:color w:val="0000FF"/>
        </w:rPr>
      </w:pPr>
    </w:p>
    <w:p w14:paraId="5A3761A5" w14:textId="77777777" w:rsidR="00F51C16" w:rsidRDefault="00F51C16">
      <w:pPr>
        <w:rPr>
          <w:b/>
          <w:smallCaps/>
        </w:rPr>
      </w:pPr>
    </w:p>
    <w:p w14:paraId="19A9CC23" w14:textId="77777777" w:rsidR="00F51C16" w:rsidRPr="00074996" w:rsidRDefault="001C532C">
      <w:pPr>
        <w:rPr>
          <w:b/>
          <w:bCs/>
          <w:smallCaps/>
        </w:rPr>
      </w:pPr>
      <w:r w:rsidRPr="00074996">
        <w:rPr>
          <w:b/>
          <w:bCs/>
          <w:smallCaps/>
        </w:rPr>
        <w:t xml:space="preserve">TIEDOTTAMINEN </w:t>
      </w:r>
    </w:p>
    <w:p w14:paraId="22092259" w14:textId="77777777" w:rsidR="00F51C16" w:rsidRDefault="00F51C16"/>
    <w:p w14:paraId="111E9917" w14:textId="4301A2F3" w:rsidR="004430E9" w:rsidRDefault="001C532C">
      <w:pPr>
        <w:jc w:val="both"/>
      </w:pPr>
      <w:r>
        <w:t xml:space="preserve">Yhdistyksen ja </w:t>
      </w:r>
      <w:r w:rsidR="00A25C32">
        <w:t xml:space="preserve">maakunnallisen </w:t>
      </w:r>
      <w:r>
        <w:t xml:space="preserve">kylätoiminnan keskeinen tehtävä on toimia viestinviejänä ja tiedottajana. Tiedottamisessa käytetään hyväksi </w:t>
      </w:r>
      <w:r w:rsidR="0014774C">
        <w:t>yhdistyksen</w:t>
      </w:r>
      <w:r>
        <w:t xml:space="preserve"> viestintäsuunnitelmaa ja </w:t>
      </w:r>
      <w:r w:rsidR="0014774C">
        <w:t xml:space="preserve">sen </w:t>
      </w:r>
      <w:r>
        <w:t>ydinviestiä</w:t>
      </w:r>
      <w:r w:rsidR="0014774C" w:rsidRPr="00F6594A">
        <w:rPr>
          <w:i/>
        </w:rPr>
        <w:t xml:space="preserve">: </w:t>
      </w:r>
      <w:r w:rsidR="00F6594A" w:rsidRPr="00F6594A">
        <w:rPr>
          <w:i/>
        </w:rPr>
        <w:t>”</w:t>
      </w:r>
      <w:r w:rsidR="0014774C" w:rsidRPr="00F6594A">
        <w:rPr>
          <w:i/>
        </w:rPr>
        <w:t>Pohjois-Pohjanmaan Kylät on maakunnan kylätoiminnan moottori ja kokoava voima, joka yhdessä kylätoimijoiden kanssa tuo maaseutua näkyväksi kaikille ja kaikkialla</w:t>
      </w:r>
      <w:r w:rsidR="00F6594A" w:rsidRPr="00F6594A">
        <w:rPr>
          <w:i/>
        </w:rPr>
        <w:t>”</w:t>
      </w:r>
      <w:r>
        <w:rPr>
          <w:i/>
        </w:rPr>
        <w:t>.</w:t>
      </w:r>
      <w:r>
        <w:t xml:space="preserve"> Omien verkkosivujen käytettävyyttä </w:t>
      </w:r>
      <w:r w:rsidR="00B4344B">
        <w:t>(</w:t>
      </w:r>
      <w:hyperlink r:id="rId10" w:history="1">
        <w:r w:rsidR="00660012" w:rsidRPr="00373064">
          <w:rPr>
            <w:rStyle w:val="Hyperlinkki"/>
          </w:rPr>
          <w:t>www.ppkylat.fi</w:t>
        </w:r>
      </w:hyperlink>
      <w:r w:rsidR="00660012">
        <w:t xml:space="preserve">) </w:t>
      </w:r>
      <w:r>
        <w:t>ja mahdollisuuksia parannetaan edelleen. Tehostetaan monikanavaista viestintää</w:t>
      </w:r>
      <w:r w:rsidR="00360BD1">
        <w:t xml:space="preserve"> (some)</w:t>
      </w:r>
      <w:r>
        <w:t xml:space="preserve"> ja sekä sisäistä että ulkoista viestintää. Myös kaikkia mahdollisia maakunnassa toimivia tiedotuskanavia käytetään Pohjois-Pohjanmaan Kylät ry:n näkyvyyden ja tunnettavuuden lisäämiseksi. Jatketaan yhteistyötä sanomalehti Kalevan kanssa – kerran viikossa ilmestyvässä Yhteisöt-sivustolla on tilavaraus maakunnan kyliltä tulevalle jutulle (”Kylä ponnistaa”). </w:t>
      </w:r>
    </w:p>
    <w:p w14:paraId="487121FF" w14:textId="77777777" w:rsidR="008C1AF3" w:rsidRDefault="008C1AF3">
      <w:pPr>
        <w:jc w:val="both"/>
        <w:rPr>
          <w:smallCaps/>
        </w:rPr>
      </w:pPr>
    </w:p>
    <w:p w14:paraId="29F722F0" w14:textId="15F739CD" w:rsidR="00F51C16" w:rsidRPr="00074996" w:rsidRDefault="00F6594A">
      <w:pPr>
        <w:jc w:val="both"/>
        <w:rPr>
          <w:b/>
          <w:bCs/>
        </w:rPr>
      </w:pPr>
      <w:r w:rsidRPr="00074996">
        <w:rPr>
          <w:b/>
          <w:bCs/>
          <w:smallCaps/>
        </w:rPr>
        <w:t>VAIKUTTAMINEN</w:t>
      </w:r>
    </w:p>
    <w:p w14:paraId="0904111B" w14:textId="77777777" w:rsidR="00F51C16" w:rsidRDefault="00F51C16">
      <w:pPr>
        <w:jc w:val="both"/>
      </w:pPr>
    </w:p>
    <w:p w14:paraId="7C10E9F5" w14:textId="76DD0BB1" w:rsidR="00F51C16" w:rsidRDefault="001C532C">
      <w:pPr>
        <w:jc w:val="both"/>
      </w:pPr>
      <w:r>
        <w:t xml:space="preserve">Kylien edunvalvonnan </w:t>
      </w:r>
      <w:r w:rsidR="00434297">
        <w:t>yhteydessä</w:t>
      </w:r>
      <w:r>
        <w:t xml:space="preserve"> Pohjois-Pohjanmaan Kylät ry pyrkii vaikuttamaan maaseudun kehittämisvarojen ohjautumiseen kylien kehittämiseen. Vuorovaikutusta alueen kansanedustajien kanssa tiivistetään, osallistutaan aktiivisesti maakuntaohjelm</w:t>
      </w:r>
      <w:r w:rsidR="00973187">
        <w:t>ie</w:t>
      </w:r>
      <w:r>
        <w:t>n</w:t>
      </w:r>
      <w:r w:rsidR="00F435F7">
        <w:t xml:space="preserve"> </w:t>
      </w:r>
      <w:r>
        <w:t xml:space="preserve">valmisteluun ja </w:t>
      </w:r>
      <w:r w:rsidR="006849E3">
        <w:t>vaikutetaan</w:t>
      </w:r>
      <w:r>
        <w:t xml:space="preserve"> maaseutufoorumin (-verkosto) toimin</w:t>
      </w:r>
      <w:r w:rsidR="00163937">
        <w:t>nan uudelleen käynnistymiseen</w:t>
      </w:r>
      <w:r>
        <w:t xml:space="preserve">. Vaikutetaan sekä maakunnalliseen että valtakunnalliseen kylätoiminnan kehittymiseen </w:t>
      </w:r>
      <w:r w:rsidR="00927142">
        <w:t>maakunnallisten kyläyhdistysten yhteist</w:t>
      </w:r>
      <w:r w:rsidR="00720131">
        <w:t>y</w:t>
      </w:r>
      <w:r w:rsidR="00927142">
        <w:t>ön</w:t>
      </w:r>
      <w:r w:rsidR="00720131">
        <w:t xml:space="preserve">, </w:t>
      </w:r>
      <w:r>
        <w:t xml:space="preserve">Suomen Kylät ry:n </w:t>
      </w:r>
      <w:r w:rsidR="003A5290">
        <w:t xml:space="preserve">ja Eduskunnan kylätoimintaverkoston </w:t>
      </w:r>
      <w:r>
        <w:t>kautta.</w:t>
      </w:r>
    </w:p>
    <w:p w14:paraId="19166B0E" w14:textId="0C15C557" w:rsidR="0031395E" w:rsidRDefault="0031395E">
      <w:pPr>
        <w:jc w:val="both"/>
      </w:pPr>
    </w:p>
    <w:p w14:paraId="3A40587F" w14:textId="342E08FF" w:rsidR="0031395E" w:rsidRDefault="0062651B">
      <w:pPr>
        <w:jc w:val="both"/>
        <w:rPr>
          <w:b/>
          <w:bCs/>
        </w:rPr>
      </w:pPr>
      <w:r>
        <w:rPr>
          <w:b/>
          <w:bCs/>
        </w:rPr>
        <w:t>MAAKUNNALLINEN KYLÄOHJELMA 2021-2025</w:t>
      </w:r>
    </w:p>
    <w:p w14:paraId="651BFB19" w14:textId="7D7CCD76" w:rsidR="0062651B" w:rsidRDefault="0062651B">
      <w:pPr>
        <w:jc w:val="both"/>
      </w:pPr>
    </w:p>
    <w:p w14:paraId="37E330D6" w14:textId="3850F952" w:rsidR="0062651B" w:rsidRPr="0062651B" w:rsidRDefault="0062651B">
      <w:pPr>
        <w:jc w:val="both"/>
      </w:pPr>
      <w:r>
        <w:t>Maakunnalline</w:t>
      </w:r>
      <w:r w:rsidR="00C05F51">
        <w:t>n</w:t>
      </w:r>
      <w:r w:rsidR="001673A8">
        <w:t xml:space="preserve"> </w:t>
      </w:r>
      <w:r>
        <w:t>kyläohjelma ”Käy kylään”</w:t>
      </w:r>
      <w:r w:rsidR="00C05F51">
        <w:t xml:space="preserve"> vuosille 2021-2025 </w:t>
      </w:r>
      <w:r w:rsidR="001673A8">
        <w:t xml:space="preserve">ohjaa vuoden 2021 kylätoimintaa maakunnassa. Kyläohjelman ovat tehneet </w:t>
      </w:r>
      <w:proofErr w:type="spellStart"/>
      <w:r w:rsidR="001673A8">
        <w:t>Oamk:n</w:t>
      </w:r>
      <w:proofErr w:type="spellEnd"/>
      <w:r w:rsidR="001673A8">
        <w:t xml:space="preserve"> </w:t>
      </w:r>
      <w:proofErr w:type="spellStart"/>
      <w:r w:rsidR="001673A8">
        <w:t>luonnovara</w:t>
      </w:r>
      <w:proofErr w:type="spellEnd"/>
      <w:r w:rsidR="001673A8">
        <w:t xml:space="preserve">-alan opiskelijat </w:t>
      </w:r>
      <w:r w:rsidR="00B4344B">
        <w:t>opinnäytetyönään.</w:t>
      </w:r>
    </w:p>
    <w:p w14:paraId="2FEC6234" w14:textId="77777777" w:rsidR="00B43564" w:rsidRDefault="00B43564"/>
    <w:p w14:paraId="1A8024A8" w14:textId="0D61AA56" w:rsidR="00F51C16" w:rsidRPr="00074996" w:rsidRDefault="001C532C">
      <w:pPr>
        <w:rPr>
          <w:b/>
          <w:bCs/>
        </w:rPr>
      </w:pPr>
      <w:r w:rsidRPr="00074996">
        <w:rPr>
          <w:b/>
          <w:bCs/>
        </w:rPr>
        <w:t>MAAKUNNALLINEN KYLÄJUHLA 20</w:t>
      </w:r>
      <w:r w:rsidR="00131F8C" w:rsidRPr="00074996">
        <w:rPr>
          <w:b/>
          <w:bCs/>
        </w:rPr>
        <w:t>2</w:t>
      </w:r>
      <w:r w:rsidR="009D703C" w:rsidRPr="00074996">
        <w:rPr>
          <w:b/>
          <w:bCs/>
        </w:rPr>
        <w:t>1</w:t>
      </w:r>
    </w:p>
    <w:p w14:paraId="410B0A9C" w14:textId="77777777" w:rsidR="00F51C16" w:rsidRDefault="00F51C16"/>
    <w:p w14:paraId="5FA2EABF" w14:textId="1E85AAE6" w:rsidR="00F51C16" w:rsidRPr="001C532C" w:rsidRDefault="001C532C">
      <w:r>
        <w:t xml:space="preserve">Maakunnallinen kyläjuhla </w:t>
      </w:r>
      <w:r w:rsidR="001457D7">
        <w:t xml:space="preserve">järjestetään </w:t>
      </w:r>
      <w:r w:rsidR="00131F8C">
        <w:t>syksyllä Kuusamossa yhteistyössä Kuusamon kaupungin kanssa</w:t>
      </w:r>
      <w:r w:rsidR="009D703C">
        <w:t xml:space="preserve"> 4.-5.9.2021</w:t>
      </w:r>
      <w:r w:rsidR="00EE17EB">
        <w:t>.</w:t>
      </w:r>
      <w:r w:rsidR="00131F8C">
        <w:t xml:space="preserve"> Koillismaan seutukunnan hallitusjäsen Heino Ervasti toimii yhdyshenkilönä.</w:t>
      </w:r>
      <w:r w:rsidR="00BD2477">
        <w:t xml:space="preserve"> J</w:t>
      </w:r>
      <w:r w:rsidR="003114A9">
        <w:t>uhlaan järjestetään yhteiskuljetus maakunnasta ja se toimii samalla opintomatkana</w:t>
      </w:r>
      <w:r w:rsidR="000E4021">
        <w:t xml:space="preserve"> kyläaktiiveille</w:t>
      </w:r>
      <w:r w:rsidR="001802A2">
        <w:t>.</w:t>
      </w:r>
      <w:r>
        <w:t xml:space="preserve"> </w:t>
      </w:r>
    </w:p>
    <w:p w14:paraId="081486B2" w14:textId="77777777" w:rsidR="00F6594A" w:rsidRDefault="00F6594A">
      <w:pPr>
        <w:rPr>
          <w:smallCaps/>
        </w:rPr>
      </w:pPr>
    </w:p>
    <w:p w14:paraId="167FFDF5" w14:textId="6225780E" w:rsidR="00F51C16" w:rsidRPr="00074996" w:rsidRDefault="007C555D">
      <w:pPr>
        <w:rPr>
          <w:b/>
          <w:bCs/>
        </w:rPr>
      </w:pPr>
      <w:r w:rsidRPr="00074996">
        <w:rPr>
          <w:b/>
          <w:bCs/>
          <w:smallCaps/>
        </w:rPr>
        <w:t xml:space="preserve">POHJOIS-POHJANMAAN </w:t>
      </w:r>
      <w:r w:rsidR="001C532C" w:rsidRPr="00074996">
        <w:rPr>
          <w:b/>
          <w:bCs/>
          <w:smallCaps/>
        </w:rPr>
        <w:t>VUODEN KYLÄ 20</w:t>
      </w:r>
      <w:r w:rsidR="00131F8C" w:rsidRPr="00074996">
        <w:rPr>
          <w:b/>
          <w:bCs/>
          <w:smallCaps/>
        </w:rPr>
        <w:t>2</w:t>
      </w:r>
      <w:r w:rsidR="0018457E" w:rsidRPr="00074996">
        <w:rPr>
          <w:b/>
          <w:bCs/>
          <w:smallCaps/>
        </w:rPr>
        <w:t>1</w:t>
      </w:r>
    </w:p>
    <w:p w14:paraId="473E68AF" w14:textId="77777777" w:rsidR="00F51C16" w:rsidRDefault="00F51C16"/>
    <w:p w14:paraId="4042E2C2" w14:textId="12E898E9" w:rsidR="00F51C16" w:rsidRDefault="001C532C">
      <w:r>
        <w:t>Vuoden kylä 20</w:t>
      </w:r>
      <w:r w:rsidR="00131F8C">
        <w:t>2</w:t>
      </w:r>
      <w:r w:rsidR="0018457E">
        <w:t>1</w:t>
      </w:r>
      <w:r>
        <w:t xml:space="preserve"> valitaan avoimella hakumenettelyllä. Voittaja julkistetaan </w:t>
      </w:r>
      <w:r w:rsidR="001457D7">
        <w:t xml:space="preserve">maakunnallisen kyläjuhlan yhteydessä </w:t>
      </w:r>
      <w:r w:rsidR="00131F8C">
        <w:t>Kuusamossa</w:t>
      </w:r>
      <w:r>
        <w:t xml:space="preserve">. </w:t>
      </w:r>
      <w:r w:rsidR="001457D7">
        <w:t>Valintaprosessia kehitetään Suomen Kylät ry:n valtakunnallisen Vuoden kylä -valintakriteerien kanssa mahdoll</w:t>
      </w:r>
      <w:r w:rsidR="00F6594A">
        <w:t>isimman</w:t>
      </w:r>
      <w:r w:rsidR="001457D7">
        <w:t xml:space="preserve"> yhtenev</w:t>
      </w:r>
      <w:r w:rsidR="00F6594A">
        <w:t>ä</w:t>
      </w:r>
      <w:r w:rsidR="001457D7">
        <w:t>ksi</w:t>
      </w:r>
      <w:r>
        <w:t xml:space="preserve">. Valittava Vuoden kylä </w:t>
      </w:r>
      <w:r w:rsidR="001457D7">
        <w:t>20</w:t>
      </w:r>
      <w:r w:rsidR="00131F8C">
        <w:t>2</w:t>
      </w:r>
      <w:r w:rsidR="0018457E">
        <w:t>1</w:t>
      </w:r>
      <w:r w:rsidR="001457D7">
        <w:t xml:space="preserve"> </w:t>
      </w:r>
      <w:r>
        <w:t xml:space="preserve">on maakunnan ehdokas valtakunnalliseksi Vuoden kyläksi </w:t>
      </w:r>
      <w:r w:rsidR="001457D7">
        <w:t>202</w:t>
      </w:r>
      <w:r w:rsidR="0018457E">
        <w:t>2</w:t>
      </w:r>
      <w:r>
        <w:t>.</w:t>
      </w:r>
    </w:p>
    <w:p w14:paraId="19038867" w14:textId="6D054523" w:rsidR="00F51C16" w:rsidRDefault="00F51C16">
      <w:pPr>
        <w:rPr>
          <w:color w:val="auto"/>
        </w:rPr>
      </w:pPr>
    </w:p>
    <w:p w14:paraId="37948AF8" w14:textId="77777777" w:rsidR="00F51C16" w:rsidRDefault="00F51C16"/>
    <w:p w14:paraId="58A424BC" w14:textId="77777777" w:rsidR="00F51C16" w:rsidRPr="00074996" w:rsidRDefault="001C532C">
      <w:pPr>
        <w:rPr>
          <w:b/>
          <w:bCs/>
        </w:rPr>
      </w:pPr>
      <w:r w:rsidRPr="00074996">
        <w:rPr>
          <w:b/>
          <w:bCs/>
          <w:smallCaps/>
        </w:rPr>
        <w:t>YHDISTYKSEN KEHITTÄMINEN SEKÄ KYLÄ</w:t>
      </w:r>
      <w:r w:rsidR="00171229" w:rsidRPr="00074996">
        <w:rPr>
          <w:b/>
          <w:bCs/>
          <w:smallCaps/>
        </w:rPr>
        <w:t>STRATEGIA</w:t>
      </w:r>
      <w:r w:rsidRPr="00074996">
        <w:rPr>
          <w:b/>
          <w:bCs/>
          <w:smallCaps/>
        </w:rPr>
        <w:t>T</w:t>
      </w:r>
    </w:p>
    <w:p w14:paraId="2C221591" w14:textId="77777777" w:rsidR="00F51C16" w:rsidRDefault="00F51C16"/>
    <w:p w14:paraId="32A22A47" w14:textId="31199AA4" w:rsidR="00CF68FE" w:rsidRDefault="00CF68FE" w:rsidP="00CF68FE">
      <w:pPr>
        <w:jc w:val="both"/>
      </w:pPr>
      <w:r>
        <w:t xml:space="preserve">Vuonna 2018 yhdessä Suomen Kylät ry:n ja muiden maakunnallisten </w:t>
      </w:r>
      <w:r w:rsidR="0018457E">
        <w:t>kyläyhdistysten</w:t>
      </w:r>
      <w:r>
        <w:t xml:space="preserve"> kanssa aloitettu laatu- ja toimintakäsikirja</w:t>
      </w:r>
      <w:r w:rsidR="00131F8C">
        <w:t>n työstäminen ja auditoin</w:t>
      </w:r>
      <w:r w:rsidR="00546759">
        <w:t>ti</w:t>
      </w:r>
      <w:r w:rsidR="00131F8C">
        <w:t xml:space="preserve"> Lappilaiset Kylät ry:n kanssa jatku</w:t>
      </w:r>
      <w:r w:rsidR="00546759">
        <w:t>u.</w:t>
      </w:r>
    </w:p>
    <w:p w14:paraId="123CAE07" w14:textId="77777777" w:rsidR="00CF68FE" w:rsidRDefault="00CF68FE" w:rsidP="00CF68FE">
      <w:pPr>
        <w:jc w:val="both"/>
      </w:pPr>
    </w:p>
    <w:p w14:paraId="3CECF9EA" w14:textId="0ACD306D" w:rsidR="00F51C16" w:rsidRDefault="001C532C">
      <w:pPr>
        <w:jc w:val="both"/>
        <w:rPr>
          <w:color w:val="auto"/>
        </w:rPr>
      </w:pPr>
      <w:r w:rsidRPr="00840962">
        <w:rPr>
          <w:color w:val="auto"/>
        </w:rPr>
        <w:t>Kyliä innostetaan omien kyläsuunnitelmien päivittämiseen ja</w:t>
      </w:r>
      <w:r w:rsidR="00171229">
        <w:rPr>
          <w:color w:val="auto"/>
        </w:rPr>
        <w:t xml:space="preserve"> kylästrategioiden</w:t>
      </w:r>
      <w:r w:rsidRPr="00840962">
        <w:rPr>
          <w:color w:val="auto"/>
        </w:rPr>
        <w:t xml:space="preserve"> laatimiseen. </w:t>
      </w:r>
      <w:r w:rsidR="00F6594A">
        <w:rPr>
          <w:color w:val="auto"/>
        </w:rPr>
        <w:t>Hyödynnetään sähköistä kyläsuunnitelman mallia ja pyritään saamaan kyläsuunnitelmat</w:t>
      </w:r>
      <w:r w:rsidR="002D1568">
        <w:rPr>
          <w:color w:val="auto"/>
        </w:rPr>
        <w:t>/strategiat</w:t>
      </w:r>
      <w:r w:rsidR="00F6594A">
        <w:rPr>
          <w:color w:val="auto"/>
        </w:rPr>
        <w:t xml:space="preserve"> osaksi kunt</w:t>
      </w:r>
      <w:r w:rsidR="00592E3E">
        <w:rPr>
          <w:color w:val="auto"/>
        </w:rPr>
        <w:t>a</w:t>
      </w:r>
      <w:r w:rsidR="00F941CA">
        <w:rPr>
          <w:color w:val="auto"/>
        </w:rPr>
        <w:t>stra</w:t>
      </w:r>
      <w:r w:rsidR="00592E3E">
        <w:rPr>
          <w:color w:val="auto"/>
        </w:rPr>
        <w:t>tegi</w:t>
      </w:r>
      <w:r w:rsidR="002D1568">
        <w:rPr>
          <w:color w:val="auto"/>
        </w:rPr>
        <w:t>oita</w:t>
      </w:r>
      <w:r w:rsidR="00F6594A">
        <w:rPr>
          <w:color w:val="auto"/>
        </w:rPr>
        <w:t xml:space="preserve">. </w:t>
      </w:r>
      <w:r w:rsidRPr="00840962">
        <w:rPr>
          <w:color w:val="auto"/>
        </w:rPr>
        <w:t xml:space="preserve">Aloitetaan yhteis- ja kehittämistyö kuntakohtaisten kyläneuvostojen ja kylien neuvottelukuntien </w:t>
      </w:r>
      <w:r w:rsidR="007D36B6">
        <w:rPr>
          <w:color w:val="auto"/>
        </w:rPr>
        <w:t xml:space="preserve">sekä kunnallisten järjestöyhdyshenkilöiden </w:t>
      </w:r>
      <w:r w:rsidRPr="00840962">
        <w:rPr>
          <w:color w:val="auto"/>
        </w:rPr>
        <w:t xml:space="preserve">kanssa. Edistetään edellä mainittujen yhteistyöelinten perustamista jokaiseen kuntaan. </w:t>
      </w:r>
      <w:r w:rsidR="009F37F1">
        <w:rPr>
          <w:color w:val="auto"/>
        </w:rPr>
        <w:t>Kannustetaan nuoria mukaan kylätoimintaan</w:t>
      </w:r>
      <w:r w:rsidRPr="00840962">
        <w:rPr>
          <w:color w:val="auto"/>
        </w:rPr>
        <w:t xml:space="preserve"> ja rohkaistaan kyläyhdistyksiä kehittämään omaa toimintaansa. </w:t>
      </w:r>
    </w:p>
    <w:p w14:paraId="0639090E" w14:textId="77777777" w:rsidR="000C119B" w:rsidRDefault="000C119B">
      <w:pPr>
        <w:jc w:val="both"/>
        <w:rPr>
          <w:color w:val="auto"/>
        </w:rPr>
      </w:pPr>
    </w:p>
    <w:p w14:paraId="0A64CC17" w14:textId="517B8950" w:rsidR="00F435F7" w:rsidRPr="00840962" w:rsidRDefault="000C119B">
      <w:pPr>
        <w:jc w:val="both"/>
        <w:rPr>
          <w:color w:val="auto"/>
        </w:rPr>
      </w:pPr>
      <w:r>
        <w:rPr>
          <w:color w:val="auto"/>
        </w:rPr>
        <w:t>Yhdistyksen tavoitteena on</w:t>
      </w:r>
      <w:r w:rsidR="00836F9F">
        <w:rPr>
          <w:color w:val="auto"/>
        </w:rPr>
        <w:t xml:space="preserve"> </w:t>
      </w:r>
      <w:r w:rsidR="0015578E">
        <w:t xml:space="preserve">saada Pohjois-Pohjanmaalle </w:t>
      </w:r>
      <w:r w:rsidR="00836F9F">
        <w:t>tulevaisuudessa</w:t>
      </w:r>
      <w:r w:rsidR="0015578E">
        <w:t xml:space="preserve"> kolme maakunnallista kyläasiamiestä – Koillismaa, Oulun seutu ja Oulun Eteläinen</w:t>
      </w:r>
      <w:r w:rsidR="00344CC8">
        <w:t>.</w:t>
      </w:r>
      <w:r w:rsidR="0015578E">
        <w:t xml:space="preserve"> </w:t>
      </w:r>
    </w:p>
    <w:p w14:paraId="73AB26C3" w14:textId="77777777" w:rsidR="00F6594A" w:rsidRPr="00840962" w:rsidRDefault="00F6594A">
      <w:pPr>
        <w:jc w:val="both"/>
      </w:pPr>
    </w:p>
    <w:p w14:paraId="07FB06E5" w14:textId="77777777" w:rsidR="00F51C16" w:rsidRDefault="00F51C16">
      <w:pPr>
        <w:jc w:val="both"/>
      </w:pPr>
    </w:p>
    <w:p w14:paraId="44444300" w14:textId="77777777" w:rsidR="00F51C16" w:rsidRPr="00074996" w:rsidRDefault="001C532C">
      <w:pPr>
        <w:rPr>
          <w:b/>
          <w:bCs/>
          <w:smallCaps/>
        </w:rPr>
      </w:pPr>
      <w:r w:rsidRPr="00074996">
        <w:rPr>
          <w:b/>
          <w:bCs/>
          <w:smallCaps/>
        </w:rPr>
        <w:t xml:space="preserve">YHTEISTYÖ </w:t>
      </w:r>
    </w:p>
    <w:p w14:paraId="09CB3F9B" w14:textId="77777777" w:rsidR="00F51C16" w:rsidRDefault="00F51C16"/>
    <w:p w14:paraId="5553C04D" w14:textId="7D57D97F" w:rsidR="0008460B" w:rsidRDefault="00BE071F">
      <w:pPr>
        <w:jc w:val="both"/>
      </w:pPr>
      <w:r>
        <w:t>Y</w:t>
      </w:r>
      <w:r w:rsidR="001C532C">
        <w:t xml:space="preserve">hteistyötä </w:t>
      </w:r>
      <w:r>
        <w:t xml:space="preserve">jatketaan </w:t>
      </w:r>
      <w:r w:rsidR="00344CC8">
        <w:t xml:space="preserve">erityisesti </w:t>
      </w:r>
      <w:r w:rsidR="004430E9">
        <w:t xml:space="preserve">naapurimaakuntien </w:t>
      </w:r>
      <w:r w:rsidR="003E0491">
        <w:t xml:space="preserve">Lapin, </w:t>
      </w:r>
      <w:r w:rsidR="004430E9">
        <w:t>Kainuun, Etel</w:t>
      </w:r>
      <w:r w:rsidR="001C532C">
        <w:t>ä- ja Keski</w:t>
      </w:r>
      <w:r w:rsidR="0015578E">
        <w:t>-P</w:t>
      </w:r>
      <w:r w:rsidR="001C532C">
        <w:t>ohjanmaan</w:t>
      </w:r>
      <w:r w:rsidR="006A0B75">
        <w:t>, mutta myös kaikkien muiden maakunnallisten kyläyhdistysten kanssa.</w:t>
      </w:r>
      <w:r w:rsidR="003E0491">
        <w:t xml:space="preserve"> </w:t>
      </w:r>
      <w:r w:rsidR="004430E9">
        <w:t xml:space="preserve"> </w:t>
      </w:r>
      <w:r w:rsidR="001C532C">
        <w:t xml:space="preserve">Yhteistyön suuntaviivoja ja periaatteita hiotaan edelleen ja pyritään saamaan aikaan konkreettisia yhteistoimintamuotoja hallitusten tapaamisten, tapahtumien, koulutusten ja hankkeiden avulla. </w:t>
      </w:r>
    </w:p>
    <w:p w14:paraId="09051D26" w14:textId="77777777" w:rsidR="0008460B" w:rsidRDefault="0008460B">
      <w:pPr>
        <w:jc w:val="both"/>
      </w:pPr>
    </w:p>
    <w:p w14:paraId="243BDFBF" w14:textId="03A89167" w:rsidR="00F51C16" w:rsidRDefault="001C532C">
      <w:pPr>
        <w:jc w:val="both"/>
      </w:pPr>
      <w:r>
        <w:t xml:space="preserve">Jatketaan </w:t>
      </w:r>
      <w:r w:rsidR="00C64E61">
        <w:t xml:space="preserve">ja vahvistetaan </w:t>
      </w:r>
      <w:r w:rsidR="004430E9">
        <w:t>edelleen</w:t>
      </w:r>
      <w:r>
        <w:t xml:space="preserve"> yhteistyötä maakunnan viiden </w:t>
      </w:r>
      <w:proofErr w:type="spellStart"/>
      <w:r>
        <w:t>Leader</w:t>
      </w:r>
      <w:proofErr w:type="spellEnd"/>
      <w:r>
        <w:t>-ryhmän kanssa</w:t>
      </w:r>
      <w:r w:rsidR="00C64E61">
        <w:t xml:space="preserve">. </w:t>
      </w:r>
    </w:p>
    <w:p w14:paraId="28036AEB" w14:textId="2108C7A6" w:rsidR="001C532C" w:rsidRDefault="001C532C">
      <w:pPr>
        <w:jc w:val="both"/>
      </w:pPr>
    </w:p>
    <w:p w14:paraId="26298C9E" w14:textId="77777777" w:rsidR="00F257C7" w:rsidRDefault="00F257C7">
      <w:pPr>
        <w:jc w:val="both"/>
      </w:pPr>
      <w:r>
        <w:t xml:space="preserve">                  </w:t>
      </w:r>
    </w:p>
    <w:p w14:paraId="23045BAC" w14:textId="77777777" w:rsidR="00F51C16" w:rsidRDefault="00F51C16">
      <w:pPr>
        <w:jc w:val="both"/>
        <w:rPr>
          <w:color w:val="0000FF"/>
        </w:rPr>
      </w:pPr>
    </w:p>
    <w:p w14:paraId="4B45B9D0" w14:textId="505E0DCB" w:rsidR="00F51C16" w:rsidRDefault="001C532C" w:rsidP="00074996">
      <w:pPr>
        <w:jc w:val="center"/>
      </w:pPr>
      <w:r>
        <w:rPr>
          <w:noProof/>
        </w:rPr>
        <w:lastRenderedPageBreak/>
        <w:drawing>
          <wp:inline distT="0" distB="0" distL="0" distR="0" wp14:anchorId="46AF447E" wp14:editId="58FCFC8C">
            <wp:extent cx="3771900" cy="3670300"/>
            <wp:effectExtent l="0" t="0" r="0" b="6350"/>
            <wp:docPr id="2" name="image4.png" descr="http://www.popleader.fi/assets/site/popleader/images/kartta_kaikki_270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://www.popleader.fi/assets/site/popleader/images/kartta_kaikki_2701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62F50" w14:textId="77777777" w:rsidR="00F51C16" w:rsidRPr="00074996" w:rsidRDefault="001C532C">
      <w:pPr>
        <w:rPr>
          <w:b/>
          <w:bCs/>
        </w:rPr>
      </w:pPr>
      <w:r w:rsidRPr="00074996">
        <w:rPr>
          <w:b/>
          <w:bCs/>
        </w:rPr>
        <w:t>KUNTAYHTEISTYÖ</w:t>
      </w:r>
    </w:p>
    <w:p w14:paraId="1B81E63C" w14:textId="77777777" w:rsidR="00F51C16" w:rsidRDefault="00F51C16"/>
    <w:p w14:paraId="4363799A" w14:textId="65EFB88B" w:rsidR="00F51C16" w:rsidRPr="00DA1FBE" w:rsidRDefault="0015578E" w:rsidP="0015578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Kuntakohtaisesti yhteistyötä tehdään kyläneuvostojen, kylien neuvottelukuntien ja järjestöyhdyshenkilöiden kanssa, jotka vastaavat oman kuntansa järjestöjen yhteystietojen päivittämisestä ja tiedonkulust</w:t>
      </w:r>
      <w:r w:rsidR="00DA1FBE">
        <w:t>a. Lähes kaikki Pohjois-Pohjanmaan kunnat ovat nimenneet oman järjestöyhdyshenkilönsä.</w:t>
      </w:r>
      <w:r>
        <w:rPr>
          <w:color w:val="0000FF"/>
        </w:rPr>
        <w:t xml:space="preserve"> </w:t>
      </w:r>
    </w:p>
    <w:p w14:paraId="5A3CEB2D" w14:textId="77777777" w:rsidR="00F51C16" w:rsidRDefault="00F51C16">
      <w:pPr>
        <w:rPr>
          <w:b/>
        </w:rPr>
      </w:pPr>
    </w:p>
    <w:p w14:paraId="6E16FC34" w14:textId="2C186DD5" w:rsidR="00F51C16" w:rsidRPr="00074996" w:rsidRDefault="001C532C">
      <w:pPr>
        <w:rPr>
          <w:b/>
          <w:bCs/>
        </w:rPr>
      </w:pPr>
      <w:r w:rsidRPr="00074996">
        <w:rPr>
          <w:b/>
          <w:bCs/>
        </w:rPr>
        <w:t>KYLIEN TURVALLISUUS</w:t>
      </w:r>
    </w:p>
    <w:p w14:paraId="02D65573" w14:textId="77777777" w:rsidR="00F51C16" w:rsidRDefault="00F51C16"/>
    <w:p w14:paraId="36F9694D" w14:textId="483F6F96" w:rsidR="00F435F7" w:rsidRDefault="001C532C">
      <w:pPr>
        <w:jc w:val="both"/>
      </w:pPr>
      <w:r>
        <w:t xml:space="preserve">Pohjois-Pohjanmaan Kylät ry valmistelee ja toteuttaa kylien </w:t>
      </w:r>
      <w:r w:rsidR="00DA1FBE">
        <w:t>(</w:t>
      </w:r>
      <w:r>
        <w:t>arjen</w:t>
      </w:r>
      <w:r w:rsidR="00DA1FBE">
        <w:t>)</w:t>
      </w:r>
      <w:r>
        <w:t xml:space="preserve"> turvallisuuteen liittyviä koulutuksia yhdessä maakunnan kylien, Suomen Pelastusalan Keskusjärjestön (SPEK)</w:t>
      </w:r>
      <w:r w:rsidR="00F6594A">
        <w:t>, Vapaaehtoisen pelastuspalvelun (</w:t>
      </w:r>
      <w:proofErr w:type="spellStart"/>
      <w:r w:rsidR="00F6594A">
        <w:t>Vapepa</w:t>
      </w:r>
      <w:proofErr w:type="spellEnd"/>
      <w:r w:rsidR="00F6594A">
        <w:t>)</w:t>
      </w:r>
      <w:r w:rsidR="00DA1FBE">
        <w:t>, Maanpuolustuskoulutusyhdistyksen (MPK)</w:t>
      </w:r>
      <w:r>
        <w:t xml:space="preserve"> ja Suomen Kylät ry:n edustajien kanssa.</w:t>
      </w:r>
    </w:p>
    <w:p w14:paraId="7398C84F" w14:textId="715DCFCA" w:rsidR="00F51C16" w:rsidRDefault="001C532C">
      <w:pPr>
        <w:jc w:val="both"/>
      </w:pPr>
      <w:r>
        <w:t xml:space="preserve"> </w:t>
      </w:r>
    </w:p>
    <w:p w14:paraId="60273A83" w14:textId="30A5F17B" w:rsidR="00F435F7" w:rsidRDefault="004D03EC">
      <w:pPr>
        <w:jc w:val="both"/>
        <w:rPr>
          <w:color w:val="0000FF"/>
        </w:rPr>
      </w:pPr>
      <w:r>
        <w:t xml:space="preserve">Kannustetaan maakunnan kyliä </w:t>
      </w:r>
      <w:r w:rsidR="00076FF8">
        <w:t>hakeutumaan</w:t>
      </w:r>
      <w:r>
        <w:t xml:space="preserve"> vuoden 2021 alussa alkavan </w:t>
      </w:r>
      <w:r w:rsidR="00F435F7">
        <w:t xml:space="preserve">Suomen Kylät ry:n </w:t>
      </w:r>
      <w:r>
        <w:t xml:space="preserve">hallinnoiman Kyläturvallisuus 2025 -hankkeen </w:t>
      </w:r>
      <w:r w:rsidR="00407ACE">
        <w:t>pilott</w:t>
      </w:r>
      <w:r w:rsidR="00F11D8C">
        <w:t>i</w:t>
      </w:r>
      <w:r w:rsidR="00407ACE">
        <w:t>kohteiksi</w:t>
      </w:r>
      <w:r w:rsidR="00837322">
        <w:t>. Tavoitteena</w:t>
      </w:r>
      <w:r w:rsidR="00F435F7">
        <w:t xml:space="preserve"> on saada (arjen)turvallisuus vakiinnutettua kylätoiminnan </w:t>
      </w:r>
      <w:r w:rsidR="0015578E">
        <w:t>yhdeksi</w:t>
      </w:r>
      <w:r w:rsidR="00F435F7">
        <w:t xml:space="preserve"> toimintamuodoksi</w:t>
      </w:r>
      <w:r w:rsidR="00837322">
        <w:t xml:space="preserve"> ja kylätalot </w:t>
      </w:r>
      <w:r w:rsidR="00120B4B">
        <w:t xml:space="preserve">paikallisiksi valmiuskeskuksiksi toimimaan </w:t>
      </w:r>
      <w:r w:rsidR="00EB3A6C">
        <w:t xml:space="preserve">häiriötilanteissa </w:t>
      </w:r>
      <w:r w:rsidR="00120B4B">
        <w:t xml:space="preserve">asukkaiden turvallisuuden </w:t>
      </w:r>
      <w:r w:rsidR="00F11D8C">
        <w:t>ja viranomaistoiminnan välisenä linkkinä</w:t>
      </w:r>
      <w:r w:rsidR="00F435F7">
        <w:t xml:space="preserve">. </w:t>
      </w:r>
    </w:p>
    <w:p w14:paraId="66E74B93" w14:textId="77777777" w:rsidR="00F51C16" w:rsidRDefault="00F51C16"/>
    <w:p w14:paraId="524B378B" w14:textId="77777777" w:rsidR="00F51C16" w:rsidRPr="00074996" w:rsidRDefault="001C532C">
      <w:pPr>
        <w:rPr>
          <w:b/>
          <w:bCs/>
        </w:rPr>
      </w:pPr>
      <w:r w:rsidRPr="00074996">
        <w:rPr>
          <w:b/>
          <w:bCs/>
        </w:rPr>
        <w:t>AVOIMET KYLÄT</w:t>
      </w:r>
    </w:p>
    <w:p w14:paraId="2A9EB3FA" w14:textId="77777777" w:rsidR="00F51C16" w:rsidRDefault="00F51C16"/>
    <w:p w14:paraId="6815C2B7" w14:textId="38E30002" w:rsidR="0015578E" w:rsidRDefault="001C532C" w:rsidP="00673CAB">
      <w:pPr>
        <w:jc w:val="both"/>
      </w:pPr>
      <w:r>
        <w:t>Osallistutaan näkyvästi valtakunnalliseen Avoimet Kylät –kampanjaan 20</w:t>
      </w:r>
      <w:r w:rsidR="004430E9">
        <w:t>2</w:t>
      </w:r>
      <w:r w:rsidR="008975C2">
        <w:t>1</w:t>
      </w:r>
      <w:r>
        <w:t xml:space="preserve"> yhteistyössä maakunnan </w:t>
      </w:r>
      <w:proofErr w:type="spellStart"/>
      <w:r>
        <w:t>Leader</w:t>
      </w:r>
      <w:proofErr w:type="spellEnd"/>
      <w:r>
        <w:t xml:space="preserve">-ryhmien kanssa. Varsinainen tapahtumapäivä on lauantai </w:t>
      </w:r>
      <w:r w:rsidR="004430E9">
        <w:t>1</w:t>
      </w:r>
      <w:r w:rsidR="008975C2">
        <w:t>2</w:t>
      </w:r>
      <w:r>
        <w:t>.6.20</w:t>
      </w:r>
      <w:r w:rsidR="004430E9">
        <w:t>2</w:t>
      </w:r>
      <w:r w:rsidR="008975C2">
        <w:t>1</w:t>
      </w:r>
      <w:r>
        <w:t xml:space="preserve">. </w:t>
      </w:r>
      <w:r w:rsidR="000A2AAD">
        <w:t xml:space="preserve">Tapahtuma toteutetaan </w:t>
      </w:r>
      <w:r w:rsidR="00D72020">
        <w:t>ns. hybridimallilla.</w:t>
      </w:r>
    </w:p>
    <w:p w14:paraId="111F2B0A" w14:textId="77777777" w:rsidR="00074996" w:rsidRPr="00673CAB" w:rsidRDefault="00074996" w:rsidP="00673CAB">
      <w:pPr>
        <w:jc w:val="both"/>
        <w:rPr>
          <w:color w:val="0000FF"/>
        </w:rPr>
      </w:pPr>
    </w:p>
    <w:p w14:paraId="0DC83713" w14:textId="036BC4CD" w:rsidR="00F51C16" w:rsidRPr="00074996" w:rsidRDefault="001C532C">
      <w:pPr>
        <w:spacing w:after="200" w:line="276" w:lineRule="auto"/>
        <w:rPr>
          <w:b/>
          <w:bCs/>
        </w:rPr>
      </w:pPr>
      <w:r w:rsidRPr="00074996">
        <w:rPr>
          <w:b/>
          <w:bCs/>
        </w:rPr>
        <w:t>KYLÄTOIMIJA</w:t>
      </w:r>
      <w:r w:rsidR="0015578E" w:rsidRPr="00074996">
        <w:rPr>
          <w:b/>
          <w:bCs/>
        </w:rPr>
        <w:t>KOULUTUS</w:t>
      </w:r>
    </w:p>
    <w:p w14:paraId="54F59E4E" w14:textId="76EDA366" w:rsidR="00F51C16" w:rsidRDefault="001C532C">
      <w:pPr>
        <w:rPr>
          <w:color w:val="0000FF"/>
        </w:rPr>
      </w:pPr>
      <w:r>
        <w:t xml:space="preserve">Järjestetään </w:t>
      </w:r>
      <w:r w:rsidR="008975C2">
        <w:t xml:space="preserve">vähintään </w:t>
      </w:r>
      <w:r>
        <w:t>kolme koulutustapahtumaa eri puolilla maakuntaa</w:t>
      </w:r>
      <w:r w:rsidR="00991993">
        <w:t xml:space="preserve"> paikallisten tarpeiden mukaan</w:t>
      </w:r>
      <w:r>
        <w:t>. Koulutu</w:t>
      </w:r>
      <w:r w:rsidR="00F6594A">
        <w:t>sten kustannuks</w:t>
      </w:r>
      <w:r w:rsidR="004430E9">
        <w:t xml:space="preserve">ia voidaan </w:t>
      </w:r>
      <w:r w:rsidR="00F6594A">
        <w:t>rahoit</w:t>
      </w:r>
      <w:r w:rsidR="0015578E">
        <w:t>taa</w:t>
      </w:r>
      <w:r>
        <w:t xml:space="preserve"> Maaseutuverkoston</w:t>
      </w:r>
      <w:r w:rsidR="00840962">
        <w:t xml:space="preserve"> tuella </w:t>
      </w:r>
      <w:r w:rsidR="004430E9">
        <w:t>ja</w:t>
      </w:r>
      <w:r w:rsidR="00840962">
        <w:t xml:space="preserve"> yhdistyksen </w:t>
      </w:r>
      <w:r w:rsidR="004430E9">
        <w:t>saamalla valtionavulla</w:t>
      </w:r>
      <w:r w:rsidR="00840962">
        <w:t>.</w:t>
      </w:r>
      <w:r w:rsidR="002F222E">
        <w:t xml:space="preserve"> Järjestetään kyläaktiiveille opintomatka </w:t>
      </w:r>
      <w:r w:rsidR="00D86423">
        <w:t>Lokaaliin/Maaseutuparlamenttiin</w:t>
      </w:r>
      <w:r w:rsidR="004D6B71">
        <w:t xml:space="preserve"> Kurikkaan ja maakunnalliseen kyläjuhlaan Kuusamoon.</w:t>
      </w:r>
    </w:p>
    <w:p w14:paraId="6DC6FE55" w14:textId="77777777" w:rsidR="00F51C16" w:rsidRDefault="00F51C16">
      <w:pPr>
        <w:rPr>
          <w:color w:val="FF0000"/>
        </w:rPr>
      </w:pPr>
    </w:p>
    <w:p w14:paraId="06180795" w14:textId="77777777" w:rsidR="00F51C16" w:rsidRDefault="00F51C16"/>
    <w:p w14:paraId="168FD07D" w14:textId="77777777" w:rsidR="00074996" w:rsidRDefault="00074996"/>
    <w:p w14:paraId="160836C3" w14:textId="77777777" w:rsidR="004D6B71" w:rsidRDefault="004D6B71">
      <w:pPr>
        <w:rPr>
          <w:b/>
          <w:bCs/>
        </w:rPr>
      </w:pPr>
    </w:p>
    <w:p w14:paraId="62E7869D" w14:textId="15A27FA9" w:rsidR="00F51C16" w:rsidRPr="00074996" w:rsidRDefault="001C532C">
      <w:pPr>
        <w:rPr>
          <w:b/>
          <w:bCs/>
        </w:rPr>
      </w:pPr>
      <w:r w:rsidRPr="00074996">
        <w:rPr>
          <w:b/>
          <w:bCs/>
        </w:rPr>
        <w:t>TOIMINNAN VUOSIKELLO</w:t>
      </w:r>
    </w:p>
    <w:p w14:paraId="67242AAC" w14:textId="77777777" w:rsidR="00F51C16" w:rsidRDefault="00F51C16"/>
    <w:p w14:paraId="7185E910" w14:textId="77777777" w:rsidR="00F51C16" w:rsidRDefault="00F51C16"/>
    <w:p w14:paraId="394B1030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Tammikuu</w:t>
      </w:r>
      <w:r w:rsidRPr="00840962">
        <w:rPr>
          <w:color w:val="auto"/>
        </w:rPr>
        <w:t>: hallituksen 1. kokous</w:t>
      </w:r>
      <w:r w:rsidR="00175D7E">
        <w:rPr>
          <w:color w:val="auto"/>
        </w:rPr>
        <w:t xml:space="preserve"> -</w:t>
      </w:r>
      <w:r w:rsidRPr="00840962">
        <w:rPr>
          <w:color w:val="auto"/>
        </w:rPr>
        <w:t xml:space="preserve"> tiedote</w:t>
      </w:r>
    </w:p>
    <w:p w14:paraId="0FB8C134" w14:textId="77777777" w:rsidR="00F51C16" w:rsidRPr="00840962" w:rsidRDefault="00F51C16">
      <w:pPr>
        <w:rPr>
          <w:color w:val="auto"/>
        </w:rPr>
      </w:pPr>
    </w:p>
    <w:p w14:paraId="3DD8B178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Helmikuu</w:t>
      </w:r>
      <w:r w:rsidRPr="00840962">
        <w:rPr>
          <w:color w:val="auto"/>
        </w:rPr>
        <w:t xml:space="preserve">: </w:t>
      </w:r>
      <w:r w:rsidR="00175D7E">
        <w:rPr>
          <w:color w:val="auto"/>
        </w:rPr>
        <w:t>tiedotteet Avoimet kylät -tapahtumasta ja Vuoden kylä -kilpailusta</w:t>
      </w:r>
    </w:p>
    <w:p w14:paraId="3D1D30AB" w14:textId="77777777" w:rsidR="00F51C16" w:rsidRPr="00840962" w:rsidRDefault="00F51C16">
      <w:pPr>
        <w:rPr>
          <w:color w:val="auto"/>
        </w:rPr>
      </w:pPr>
    </w:p>
    <w:p w14:paraId="23E0F56D" w14:textId="3744A851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Maaliskuu:</w:t>
      </w:r>
      <w:r w:rsidR="00840962" w:rsidRPr="00840962">
        <w:rPr>
          <w:color w:val="auto"/>
        </w:rPr>
        <w:t xml:space="preserve"> hallituksen 2. kokous</w:t>
      </w:r>
      <w:r w:rsidR="00175D7E">
        <w:rPr>
          <w:color w:val="auto"/>
        </w:rPr>
        <w:t xml:space="preserve"> – tiedote tarpeen mukaan</w:t>
      </w:r>
      <w:r w:rsidR="003E0491">
        <w:rPr>
          <w:color w:val="auto"/>
        </w:rPr>
        <w:t>, auditointi Lapin kanssa</w:t>
      </w:r>
    </w:p>
    <w:p w14:paraId="08342042" w14:textId="77777777" w:rsidR="00F51C16" w:rsidRPr="00840962" w:rsidRDefault="00F51C16">
      <w:pPr>
        <w:rPr>
          <w:color w:val="auto"/>
        </w:rPr>
      </w:pPr>
    </w:p>
    <w:p w14:paraId="52C6264B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Huhtikuu</w:t>
      </w:r>
      <w:r w:rsidRPr="00840962">
        <w:rPr>
          <w:color w:val="auto"/>
        </w:rPr>
        <w:t>: hallituksen 3. kokous ja yhdistyksen kevätkokous</w:t>
      </w:r>
      <w:r w:rsidR="001C086A">
        <w:rPr>
          <w:color w:val="auto"/>
        </w:rPr>
        <w:t xml:space="preserve"> – jäsenkirje, jäsenmaksut</w:t>
      </w:r>
      <w:r w:rsidRPr="00840962">
        <w:rPr>
          <w:color w:val="auto"/>
        </w:rPr>
        <w:t xml:space="preserve"> </w:t>
      </w:r>
    </w:p>
    <w:p w14:paraId="16B7EC6E" w14:textId="77777777" w:rsidR="00F51C16" w:rsidRPr="00840962" w:rsidRDefault="00F51C16">
      <w:pPr>
        <w:rPr>
          <w:color w:val="auto"/>
        </w:rPr>
      </w:pPr>
    </w:p>
    <w:p w14:paraId="28F601FE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Toukokuu</w:t>
      </w:r>
      <w:r w:rsidRPr="00840962">
        <w:rPr>
          <w:color w:val="auto"/>
        </w:rPr>
        <w:t xml:space="preserve">: </w:t>
      </w:r>
      <w:r w:rsidR="001C086A">
        <w:rPr>
          <w:color w:val="auto"/>
        </w:rPr>
        <w:t>kylätoimijakoulutus - tiedote</w:t>
      </w:r>
    </w:p>
    <w:p w14:paraId="00B73270" w14:textId="77777777" w:rsidR="00F51C16" w:rsidRPr="00840962" w:rsidRDefault="00F51C16">
      <w:pPr>
        <w:rPr>
          <w:color w:val="auto"/>
        </w:rPr>
      </w:pPr>
    </w:p>
    <w:p w14:paraId="0F1698E7" w14:textId="32F15E19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Kesäkuu:</w:t>
      </w:r>
      <w:r w:rsidRPr="00840962">
        <w:rPr>
          <w:color w:val="auto"/>
        </w:rPr>
        <w:t xml:space="preserve"> Avoimet kylät –päivä </w:t>
      </w:r>
      <w:r w:rsidR="004430E9">
        <w:rPr>
          <w:color w:val="auto"/>
        </w:rPr>
        <w:t>1</w:t>
      </w:r>
      <w:r w:rsidR="004B413A">
        <w:rPr>
          <w:color w:val="auto"/>
        </w:rPr>
        <w:t>2</w:t>
      </w:r>
      <w:r w:rsidRPr="00840962">
        <w:rPr>
          <w:color w:val="auto"/>
        </w:rPr>
        <w:t>.6.</w:t>
      </w:r>
      <w:r w:rsidR="00812BF4">
        <w:rPr>
          <w:color w:val="auto"/>
        </w:rPr>
        <w:t xml:space="preserve"> - tiedote</w:t>
      </w:r>
    </w:p>
    <w:p w14:paraId="70F4A1D2" w14:textId="77777777" w:rsidR="00F51C16" w:rsidRPr="00840962" w:rsidRDefault="00F51C16">
      <w:pPr>
        <w:rPr>
          <w:color w:val="auto"/>
        </w:rPr>
      </w:pPr>
    </w:p>
    <w:p w14:paraId="73F0DAB4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Heinäkuu</w:t>
      </w:r>
      <w:r w:rsidRPr="00840962">
        <w:rPr>
          <w:color w:val="auto"/>
        </w:rPr>
        <w:t>: lomakuukausi</w:t>
      </w:r>
    </w:p>
    <w:p w14:paraId="7A0312B7" w14:textId="77777777" w:rsidR="00F51C16" w:rsidRPr="00840962" w:rsidRDefault="00F51C16">
      <w:pPr>
        <w:rPr>
          <w:color w:val="auto"/>
        </w:rPr>
      </w:pPr>
    </w:p>
    <w:p w14:paraId="62F1E2E6" w14:textId="77777777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Elokuu</w:t>
      </w:r>
      <w:r w:rsidRPr="00840962">
        <w:rPr>
          <w:color w:val="auto"/>
        </w:rPr>
        <w:t>: hallituksen 4. kokous</w:t>
      </w:r>
      <w:r w:rsidR="001C086A">
        <w:rPr>
          <w:color w:val="auto"/>
        </w:rPr>
        <w:t xml:space="preserve"> –</w:t>
      </w:r>
      <w:r w:rsidR="00840962">
        <w:rPr>
          <w:color w:val="auto"/>
        </w:rPr>
        <w:t xml:space="preserve"> tiedote</w:t>
      </w:r>
      <w:r w:rsidR="001C086A">
        <w:rPr>
          <w:color w:val="auto"/>
        </w:rPr>
        <w:t xml:space="preserve"> tarpeen mukaan</w:t>
      </w:r>
    </w:p>
    <w:p w14:paraId="749A8B76" w14:textId="77777777" w:rsidR="00F51C16" w:rsidRPr="00840962" w:rsidRDefault="00F51C16">
      <w:pPr>
        <w:rPr>
          <w:color w:val="auto"/>
        </w:rPr>
      </w:pPr>
    </w:p>
    <w:p w14:paraId="67E51C02" w14:textId="50BB5A21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Syyskuu</w:t>
      </w:r>
      <w:r w:rsidRPr="00840962">
        <w:rPr>
          <w:color w:val="auto"/>
        </w:rPr>
        <w:t xml:space="preserve">: </w:t>
      </w:r>
      <w:r w:rsidR="001C086A">
        <w:rPr>
          <w:color w:val="auto"/>
        </w:rPr>
        <w:t>m</w:t>
      </w:r>
      <w:r w:rsidRPr="00840962">
        <w:rPr>
          <w:color w:val="auto"/>
        </w:rPr>
        <w:t xml:space="preserve">aakunnallinen </w:t>
      </w:r>
      <w:r w:rsidR="001C086A">
        <w:rPr>
          <w:color w:val="auto"/>
        </w:rPr>
        <w:t>k</w:t>
      </w:r>
      <w:r w:rsidRPr="00840962">
        <w:rPr>
          <w:color w:val="auto"/>
        </w:rPr>
        <w:t>yläjuhla</w:t>
      </w:r>
      <w:r w:rsidR="001C086A">
        <w:rPr>
          <w:color w:val="auto"/>
        </w:rPr>
        <w:t xml:space="preserve"> </w:t>
      </w:r>
      <w:r w:rsidR="004430E9">
        <w:rPr>
          <w:color w:val="auto"/>
        </w:rPr>
        <w:t>Kuusamossa</w:t>
      </w:r>
      <w:r w:rsidR="00DE1DDC">
        <w:rPr>
          <w:color w:val="auto"/>
        </w:rPr>
        <w:t xml:space="preserve"> - opintomatka</w:t>
      </w:r>
      <w:r w:rsidR="001C086A">
        <w:rPr>
          <w:color w:val="auto"/>
        </w:rPr>
        <w:t xml:space="preserve">, </w:t>
      </w:r>
      <w:r w:rsidR="00980987">
        <w:rPr>
          <w:color w:val="auto"/>
        </w:rPr>
        <w:t xml:space="preserve">Maakunnan </w:t>
      </w:r>
      <w:r w:rsidR="001C086A">
        <w:rPr>
          <w:color w:val="auto"/>
        </w:rPr>
        <w:t>Vuoden kylän julkistaminen - tiedote</w:t>
      </w:r>
      <w:r w:rsidRPr="00840962">
        <w:rPr>
          <w:color w:val="auto"/>
        </w:rPr>
        <w:t xml:space="preserve"> </w:t>
      </w:r>
    </w:p>
    <w:p w14:paraId="5B707987" w14:textId="77777777" w:rsidR="00F51C16" w:rsidRPr="00840962" w:rsidRDefault="00F51C16">
      <w:pPr>
        <w:rPr>
          <w:color w:val="auto"/>
        </w:rPr>
      </w:pPr>
    </w:p>
    <w:p w14:paraId="04F3131A" w14:textId="02E30344" w:rsidR="00F51C16" w:rsidRPr="00840962" w:rsidRDefault="001C532C">
      <w:pPr>
        <w:rPr>
          <w:color w:val="auto"/>
        </w:rPr>
      </w:pPr>
      <w:r w:rsidRPr="00840962">
        <w:rPr>
          <w:b/>
          <w:color w:val="auto"/>
        </w:rPr>
        <w:t>Lokakuu:</w:t>
      </w:r>
      <w:r w:rsidRPr="00840962">
        <w:rPr>
          <w:color w:val="auto"/>
        </w:rPr>
        <w:t xml:space="preserve"> </w:t>
      </w:r>
      <w:r w:rsidR="00E94A95">
        <w:rPr>
          <w:color w:val="auto"/>
        </w:rPr>
        <w:t>Lokaali ja Maaseutuparlamentti</w:t>
      </w:r>
      <w:r w:rsidR="00DE1DDC">
        <w:rPr>
          <w:color w:val="auto"/>
        </w:rPr>
        <w:t xml:space="preserve"> - opintomatka</w:t>
      </w:r>
      <w:r w:rsidR="00E94A95">
        <w:rPr>
          <w:color w:val="auto"/>
        </w:rPr>
        <w:t xml:space="preserve">, </w:t>
      </w:r>
      <w:r w:rsidRPr="00840962">
        <w:rPr>
          <w:color w:val="auto"/>
        </w:rPr>
        <w:t xml:space="preserve">kylätoimijakoulutus </w:t>
      </w:r>
      <w:r w:rsidR="001C086A">
        <w:rPr>
          <w:color w:val="auto"/>
        </w:rPr>
        <w:t>- tiedote</w:t>
      </w:r>
    </w:p>
    <w:p w14:paraId="7C3084DD" w14:textId="77777777" w:rsidR="00F51C16" w:rsidRPr="00840962" w:rsidRDefault="00F51C16">
      <w:pPr>
        <w:rPr>
          <w:color w:val="auto"/>
        </w:rPr>
      </w:pPr>
    </w:p>
    <w:p w14:paraId="6C6609DE" w14:textId="77777777" w:rsidR="00F51C16" w:rsidRPr="00840962" w:rsidRDefault="001C532C">
      <w:pPr>
        <w:rPr>
          <w:color w:val="auto"/>
        </w:rPr>
      </w:pPr>
      <w:bookmarkStart w:id="0" w:name="_gjdgxs" w:colFirst="0" w:colLast="0"/>
      <w:bookmarkEnd w:id="0"/>
      <w:r w:rsidRPr="00840962">
        <w:rPr>
          <w:b/>
          <w:color w:val="auto"/>
        </w:rPr>
        <w:t>Marraskuu:</w:t>
      </w:r>
      <w:r w:rsidR="001C086A">
        <w:rPr>
          <w:color w:val="auto"/>
        </w:rPr>
        <w:t xml:space="preserve"> </w:t>
      </w:r>
      <w:r w:rsidRPr="00840962">
        <w:rPr>
          <w:color w:val="auto"/>
        </w:rPr>
        <w:t xml:space="preserve">hallituksen 5. kokous ja </w:t>
      </w:r>
      <w:r w:rsidR="001C086A">
        <w:rPr>
          <w:color w:val="auto"/>
        </w:rPr>
        <w:t xml:space="preserve">yhdistyksen </w:t>
      </w:r>
      <w:r w:rsidRPr="00840962">
        <w:rPr>
          <w:color w:val="auto"/>
        </w:rPr>
        <w:t>syyskokous</w:t>
      </w:r>
      <w:r w:rsidR="001C086A">
        <w:rPr>
          <w:color w:val="auto"/>
        </w:rPr>
        <w:t xml:space="preserve"> </w:t>
      </w:r>
      <w:r w:rsidR="00505350">
        <w:rPr>
          <w:color w:val="auto"/>
        </w:rPr>
        <w:t>–</w:t>
      </w:r>
      <w:r w:rsidR="001C086A">
        <w:rPr>
          <w:color w:val="auto"/>
        </w:rPr>
        <w:t xml:space="preserve"> </w:t>
      </w:r>
      <w:r w:rsidR="00505350">
        <w:rPr>
          <w:color w:val="auto"/>
        </w:rPr>
        <w:t xml:space="preserve">jäsenkirje, </w:t>
      </w:r>
      <w:r w:rsidR="001C086A">
        <w:rPr>
          <w:color w:val="auto"/>
        </w:rPr>
        <w:t>tiedote</w:t>
      </w:r>
      <w:r w:rsidRPr="00840962">
        <w:rPr>
          <w:color w:val="auto"/>
        </w:rPr>
        <w:t xml:space="preserve"> </w:t>
      </w:r>
    </w:p>
    <w:p w14:paraId="219585F5" w14:textId="77777777" w:rsidR="00F51C16" w:rsidRPr="00840962" w:rsidRDefault="00F51C16">
      <w:pPr>
        <w:rPr>
          <w:color w:val="auto"/>
        </w:rPr>
      </w:pPr>
    </w:p>
    <w:p w14:paraId="0040C8AC" w14:textId="7C8A3EA5" w:rsidR="00F51C16" w:rsidRDefault="001C532C">
      <w:pPr>
        <w:rPr>
          <w:color w:val="auto"/>
        </w:rPr>
      </w:pPr>
      <w:r w:rsidRPr="00840962">
        <w:rPr>
          <w:b/>
          <w:color w:val="auto"/>
        </w:rPr>
        <w:t>Joulukuu:</w:t>
      </w:r>
      <w:r w:rsidRPr="00840962">
        <w:rPr>
          <w:color w:val="auto"/>
        </w:rPr>
        <w:t xml:space="preserve"> hallituksen 6. kokous</w:t>
      </w:r>
      <w:r w:rsidR="001C086A">
        <w:rPr>
          <w:color w:val="auto"/>
        </w:rPr>
        <w:t>, joulukokous</w:t>
      </w:r>
    </w:p>
    <w:p w14:paraId="5E922851" w14:textId="77777777" w:rsidR="00E94A95" w:rsidRDefault="00E94A95">
      <w:pPr>
        <w:rPr>
          <w:color w:val="auto"/>
        </w:rPr>
      </w:pPr>
    </w:p>
    <w:p w14:paraId="50F43A1E" w14:textId="4466656B" w:rsidR="0015578E" w:rsidRDefault="0015578E">
      <w:pPr>
        <w:rPr>
          <w:color w:val="auto"/>
        </w:rPr>
      </w:pPr>
    </w:p>
    <w:p w14:paraId="274D8F84" w14:textId="0EB97A01" w:rsidR="0015578E" w:rsidRPr="00840962" w:rsidRDefault="00E94A95">
      <w:pPr>
        <w:rPr>
          <w:color w:val="auto"/>
        </w:rPr>
      </w:pPr>
      <w:r>
        <w:rPr>
          <w:color w:val="auto"/>
        </w:rPr>
        <w:t>Koulutustapahtumia lisätään tarpeiden ja mahdollisuuksien mukaan vuoden 2021 toimintaan.</w:t>
      </w:r>
    </w:p>
    <w:sectPr w:rsidR="0015578E" w:rsidRPr="00840962" w:rsidSect="008C1AF3">
      <w:pgSz w:w="12240" w:h="15840"/>
      <w:pgMar w:top="851" w:right="1134" w:bottom="567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F8AB1" w14:textId="77777777" w:rsidR="003003F4" w:rsidRDefault="003003F4" w:rsidP="00EE17EB">
      <w:r>
        <w:separator/>
      </w:r>
    </w:p>
  </w:endnote>
  <w:endnote w:type="continuationSeparator" w:id="0">
    <w:p w14:paraId="1D44CF04" w14:textId="77777777" w:rsidR="003003F4" w:rsidRDefault="003003F4" w:rsidP="00E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86B0" w14:textId="77777777" w:rsidR="003003F4" w:rsidRDefault="003003F4" w:rsidP="00EE17EB">
      <w:r>
        <w:separator/>
      </w:r>
    </w:p>
  </w:footnote>
  <w:footnote w:type="continuationSeparator" w:id="0">
    <w:p w14:paraId="442C6ED6" w14:textId="77777777" w:rsidR="003003F4" w:rsidRDefault="003003F4" w:rsidP="00EE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B17DA"/>
    <w:multiLevelType w:val="multilevel"/>
    <w:tmpl w:val="5A805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16"/>
    <w:rsid w:val="000042D9"/>
    <w:rsid w:val="0003751F"/>
    <w:rsid w:val="00074996"/>
    <w:rsid w:val="00076FF8"/>
    <w:rsid w:val="0008460B"/>
    <w:rsid w:val="00093F4B"/>
    <w:rsid w:val="00095C8D"/>
    <w:rsid w:val="000A2AAD"/>
    <w:rsid w:val="000B2705"/>
    <w:rsid w:val="000C119B"/>
    <w:rsid w:val="000E4021"/>
    <w:rsid w:val="00103CB4"/>
    <w:rsid w:val="00120B4B"/>
    <w:rsid w:val="00131F8C"/>
    <w:rsid w:val="001457D7"/>
    <w:rsid w:val="0014774C"/>
    <w:rsid w:val="0015578E"/>
    <w:rsid w:val="00163937"/>
    <w:rsid w:val="001673A8"/>
    <w:rsid w:val="00171229"/>
    <w:rsid w:val="00175D7E"/>
    <w:rsid w:val="0017682B"/>
    <w:rsid w:val="001802A2"/>
    <w:rsid w:val="0018457E"/>
    <w:rsid w:val="001B613D"/>
    <w:rsid w:val="001C086A"/>
    <w:rsid w:val="001C1664"/>
    <w:rsid w:val="001C532C"/>
    <w:rsid w:val="001E2B67"/>
    <w:rsid w:val="001E4B2E"/>
    <w:rsid w:val="00202631"/>
    <w:rsid w:val="002144D1"/>
    <w:rsid w:val="0021602D"/>
    <w:rsid w:val="00244D5D"/>
    <w:rsid w:val="002B67F5"/>
    <w:rsid w:val="002D1568"/>
    <w:rsid w:val="002F222E"/>
    <w:rsid w:val="002F3174"/>
    <w:rsid w:val="003003F4"/>
    <w:rsid w:val="003114A9"/>
    <w:rsid w:val="0031395E"/>
    <w:rsid w:val="00317B62"/>
    <w:rsid w:val="00325E51"/>
    <w:rsid w:val="00327CCE"/>
    <w:rsid w:val="00344CC8"/>
    <w:rsid w:val="003542DF"/>
    <w:rsid w:val="00360BD1"/>
    <w:rsid w:val="00373FE1"/>
    <w:rsid w:val="003A5290"/>
    <w:rsid w:val="003E0491"/>
    <w:rsid w:val="004026A2"/>
    <w:rsid w:val="00407615"/>
    <w:rsid w:val="00407ACE"/>
    <w:rsid w:val="00411027"/>
    <w:rsid w:val="00412C7C"/>
    <w:rsid w:val="004146BA"/>
    <w:rsid w:val="004158FA"/>
    <w:rsid w:val="00434297"/>
    <w:rsid w:val="004430E9"/>
    <w:rsid w:val="00496F87"/>
    <w:rsid w:val="004B09F8"/>
    <w:rsid w:val="004B413A"/>
    <w:rsid w:val="004D03EC"/>
    <w:rsid w:val="004D6B71"/>
    <w:rsid w:val="004E7D22"/>
    <w:rsid w:val="00505350"/>
    <w:rsid w:val="00546759"/>
    <w:rsid w:val="00557E6C"/>
    <w:rsid w:val="00592E3E"/>
    <w:rsid w:val="005B2439"/>
    <w:rsid w:val="005E2661"/>
    <w:rsid w:val="0062651B"/>
    <w:rsid w:val="006439E2"/>
    <w:rsid w:val="00660012"/>
    <w:rsid w:val="00673CAB"/>
    <w:rsid w:val="006849E3"/>
    <w:rsid w:val="006A0B75"/>
    <w:rsid w:val="006E0B9D"/>
    <w:rsid w:val="006E79F2"/>
    <w:rsid w:val="00720131"/>
    <w:rsid w:val="00746728"/>
    <w:rsid w:val="007778D5"/>
    <w:rsid w:val="00793523"/>
    <w:rsid w:val="007B1660"/>
    <w:rsid w:val="007C555D"/>
    <w:rsid w:val="007D0818"/>
    <w:rsid w:val="007D36B6"/>
    <w:rsid w:val="007D4A2F"/>
    <w:rsid w:val="007F6EBD"/>
    <w:rsid w:val="00812BF4"/>
    <w:rsid w:val="00836F9F"/>
    <w:rsid w:val="00837322"/>
    <w:rsid w:val="00840962"/>
    <w:rsid w:val="00870BBD"/>
    <w:rsid w:val="008821A0"/>
    <w:rsid w:val="00883B01"/>
    <w:rsid w:val="008975C2"/>
    <w:rsid w:val="008C1AF3"/>
    <w:rsid w:val="008C54B9"/>
    <w:rsid w:val="008D1142"/>
    <w:rsid w:val="008F250B"/>
    <w:rsid w:val="00922BC8"/>
    <w:rsid w:val="00927142"/>
    <w:rsid w:val="00973187"/>
    <w:rsid w:val="00980987"/>
    <w:rsid w:val="0098323A"/>
    <w:rsid w:val="00991993"/>
    <w:rsid w:val="009B5D3D"/>
    <w:rsid w:val="009C1A22"/>
    <w:rsid w:val="009C2EF9"/>
    <w:rsid w:val="009D703C"/>
    <w:rsid w:val="009F37F1"/>
    <w:rsid w:val="00A03B83"/>
    <w:rsid w:val="00A25C32"/>
    <w:rsid w:val="00A75D39"/>
    <w:rsid w:val="00B266A7"/>
    <w:rsid w:val="00B4344B"/>
    <w:rsid w:val="00B43564"/>
    <w:rsid w:val="00BB2220"/>
    <w:rsid w:val="00BD2477"/>
    <w:rsid w:val="00BE071F"/>
    <w:rsid w:val="00BF5A8C"/>
    <w:rsid w:val="00BF63D9"/>
    <w:rsid w:val="00C05F51"/>
    <w:rsid w:val="00C20312"/>
    <w:rsid w:val="00C45BBF"/>
    <w:rsid w:val="00C642BD"/>
    <w:rsid w:val="00C64E61"/>
    <w:rsid w:val="00C76B89"/>
    <w:rsid w:val="00C87F63"/>
    <w:rsid w:val="00CD3E70"/>
    <w:rsid w:val="00CD723A"/>
    <w:rsid w:val="00CF4C56"/>
    <w:rsid w:val="00CF68FE"/>
    <w:rsid w:val="00D122CE"/>
    <w:rsid w:val="00D72020"/>
    <w:rsid w:val="00D738FA"/>
    <w:rsid w:val="00D85F45"/>
    <w:rsid w:val="00D86423"/>
    <w:rsid w:val="00D86CCC"/>
    <w:rsid w:val="00DA1FBE"/>
    <w:rsid w:val="00DD04E2"/>
    <w:rsid w:val="00DE1DDC"/>
    <w:rsid w:val="00DF6D2E"/>
    <w:rsid w:val="00E05D26"/>
    <w:rsid w:val="00E311EE"/>
    <w:rsid w:val="00E32381"/>
    <w:rsid w:val="00E60E06"/>
    <w:rsid w:val="00E94A95"/>
    <w:rsid w:val="00EB3A6C"/>
    <w:rsid w:val="00ED2664"/>
    <w:rsid w:val="00EE17EB"/>
    <w:rsid w:val="00F01B70"/>
    <w:rsid w:val="00F0531A"/>
    <w:rsid w:val="00F11D8C"/>
    <w:rsid w:val="00F24282"/>
    <w:rsid w:val="00F257C7"/>
    <w:rsid w:val="00F35CF1"/>
    <w:rsid w:val="00F435F7"/>
    <w:rsid w:val="00F51C16"/>
    <w:rsid w:val="00F6594A"/>
    <w:rsid w:val="00F842BB"/>
    <w:rsid w:val="00F842C0"/>
    <w:rsid w:val="00F85918"/>
    <w:rsid w:val="00F941CA"/>
    <w:rsid w:val="00FA66E2"/>
    <w:rsid w:val="00FC0165"/>
    <w:rsid w:val="00FC1F04"/>
    <w:rsid w:val="00FD72EE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8C14"/>
  <w15:docId w15:val="{C9D8B98E-02DA-4747-BCC7-2FBC03CF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Yltunniste">
    <w:name w:val="header"/>
    <w:basedOn w:val="Normaali"/>
    <w:link w:val="YltunnisteChar"/>
    <w:uiPriority w:val="99"/>
    <w:unhideWhenUsed/>
    <w:rsid w:val="00EE17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E17EB"/>
  </w:style>
  <w:style w:type="paragraph" w:styleId="Alatunniste">
    <w:name w:val="footer"/>
    <w:basedOn w:val="Normaali"/>
    <w:link w:val="AlatunnisteChar"/>
    <w:uiPriority w:val="99"/>
    <w:unhideWhenUsed/>
    <w:rsid w:val="00EE17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E17EB"/>
  </w:style>
  <w:style w:type="paragraph" w:styleId="Seliteteksti">
    <w:name w:val="Balloon Text"/>
    <w:basedOn w:val="Normaali"/>
    <w:link w:val="SelitetekstiChar"/>
    <w:uiPriority w:val="99"/>
    <w:semiHidden/>
    <w:unhideWhenUsed/>
    <w:rsid w:val="00C87F6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7F63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66001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60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ppkylat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8461-CFC2-4DBA-8120-DDDD8B5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39</Words>
  <Characters>8417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Aunola</dc:creator>
  <cp:lastModifiedBy>Esa Aunola</cp:lastModifiedBy>
  <cp:revision>96</cp:revision>
  <cp:lastPrinted>2020-11-10T10:20:00Z</cp:lastPrinted>
  <dcterms:created xsi:type="dcterms:W3CDTF">2020-11-10T07:26:00Z</dcterms:created>
  <dcterms:modified xsi:type="dcterms:W3CDTF">2020-11-25T13:53:00Z</dcterms:modified>
</cp:coreProperties>
</file>